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2F160098"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0</w:t>
      </w:r>
      <w:r w:rsidRPr="000147EF">
        <w:rPr>
          <w:b/>
          <w:i/>
          <w:noProof/>
          <w:sz w:val="28"/>
        </w:rPr>
        <w:tab/>
      </w:r>
      <w:r w:rsidR="00821CA8" w:rsidRPr="00821CA8">
        <w:rPr>
          <w:b/>
          <w:i/>
          <w:noProof/>
          <w:sz w:val="28"/>
        </w:rPr>
        <w:t>S2-</w:t>
      </w:r>
      <w:r w:rsidR="000B4011" w:rsidRPr="00821CA8">
        <w:rPr>
          <w:b/>
          <w:i/>
          <w:noProof/>
          <w:sz w:val="28"/>
        </w:rPr>
        <w:t>250</w:t>
      </w:r>
      <w:r w:rsidR="000B4011">
        <w:rPr>
          <w:b/>
          <w:i/>
          <w:noProof/>
          <w:sz w:val="28"/>
        </w:rPr>
        <w:t>7677</w:t>
      </w:r>
    </w:p>
    <w:p w14:paraId="67F0E08D" w14:textId="55FC3118" w:rsidR="00A24F28" w:rsidRPr="0043762A" w:rsidRDefault="00865EBF"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hAnsi="Arial" w:cs="Arial"/>
          <w:b/>
          <w:bCs/>
          <w:sz w:val="24"/>
          <w:szCs w:val="24"/>
          <w:lang w:eastAsia="zh-CN"/>
        </w:rPr>
        <w:t>Goteborg, Sweden, August 25-29</w:t>
      </w:r>
      <w:proofErr w:type="gramStart"/>
      <w:r w:rsidR="003B2AE9">
        <w:rPr>
          <w:rFonts w:ascii="Arial" w:hAnsi="Arial" w:cs="Arial"/>
          <w:b/>
          <w:bCs/>
          <w:sz w:val="24"/>
          <w:szCs w:val="24"/>
          <w:lang w:eastAsia="zh-CN"/>
        </w:rPr>
        <w:t xml:space="preserve"> </w:t>
      </w:r>
      <w:r w:rsidR="0043762A" w:rsidRPr="0043762A">
        <w:rPr>
          <w:rFonts w:ascii="Arial" w:hAnsi="Arial" w:cs="Arial"/>
          <w:b/>
          <w:bCs/>
          <w:sz w:val="24"/>
          <w:szCs w:val="24"/>
          <w:lang w:eastAsia="zh-CN"/>
        </w:rPr>
        <w:t>2025</w:t>
      </w:r>
      <w:proofErr w:type="gramEnd"/>
      <w:r w:rsidR="003244C5" w:rsidRPr="0043762A">
        <w:rPr>
          <w:rFonts w:ascii="Arial" w:eastAsia="Arial Unicode MS" w:hAnsi="Arial" w:cs="Arial"/>
          <w:b/>
          <w:bCs/>
        </w:rPr>
        <w:tab/>
      </w:r>
    </w:p>
    <w:p w14:paraId="1EE35F8F" w14:textId="77777777" w:rsidR="00A24F28" w:rsidRPr="00927C1B" w:rsidRDefault="00A24F28" w:rsidP="00A24F28">
      <w:pPr>
        <w:rPr>
          <w:rFonts w:ascii="Arial" w:hAnsi="Arial" w:cs="Arial"/>
        </w:rPr>
      </w:pPr>
    </w:p>
    <w:p w14:paraId="13D5BEBA" w14:textId="7A28BF99"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p>
    <w:p w14:paraId="0A02ADE1" w14:textId="411BDD92"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2A7976">
        <w:rPr>
          <w:rFonts w:ascii="Arial" w:hAnsi="Arial" w:cs="Arial"/>
          <w:b/>
        </w:rPr>
        <w:t>KI#</w:t>
      </w:r>
      <w:r w:rsidR="00865EBF">
        <w:rPr>
          <w:rFonts w:ascii="Arial" w:hAnsi="Arial" w:cs="Arial"/>
          <w:b/>
        </w:rPr>
        <w:t>3</w:t>
      </w:r>
      <w:r w:rsidR="002A7976">
        <w:rPr>
          <w:rFonts w:ascii="Arial" w:hAnsi="Arial" w:cs="Arial"/>
          <w:b/>
        </w:rPr>
        <w:t xml:space="preserve">: </w:t>
      </w:r>
      <w:r w:rsidR="00945337">
        <w:rPr>
          <w:rFonts w:ascii="Arial" w:hAnsi="Arial" w:cs="Arial"/>
          <w:b/>
        </w:rPr>
        <w:t xml:space="preserve">proposed </w:t>
      </w:r>
      <w:r w:rsidR="002A7976">
        <w:rPr>
          <w:rFonts w:ascii="Arial" w:hAnsi="Arial" w:cs="Arial"/>
          <w:b/>
        </w:rPr>
        <w:t>agreement of principles</w:t>
      </w:r>
    </w:p>
    <w:p w14:paraId="23D54F15" w14:textId="487A0E70"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F60C7">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51CC61AC"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 xml:space="preserve">This document </w:t>
      </w:r>
      <w:r w:rsidR="003A111E">
        <w:rPr>
          <w:rFonts w:ascii="Arial" w:hAnsi="Arial" w:cs="Arial"/>
          <w:i/>
        </w:rPr>
        <w:t>propose</w:t>
      </w:r>
      <w:r w:rsidR="003B2AE9">
        <w:rPr>
          <w:rFonts w:ascii="Arial" w:hAnsi="Arial" w:cs="Arial"/>
          <w:i/>
        </w:rPr>
        <w:t>s</w:t>
      </w:r>
      <w:r w:rsidR="003A111E">
        <w:rPr>
          <w:rFonts w:ascii="Arial" w:hAnsi="Arial" w:cs="Arial"/>
          <w:i/>
        </w:rPr>
        <w:t xml:space="preserve"> </w:t>
      </w:r>
      <w:r w:rsidR="002A7976">
        <w:rPr>
          <w:rFonts w:ascii="Arial" w:hAnsi="Arial" w:cs="Arial"/>
          <w:i/>
        </w:rPr>
        <w:t>to agree principle</w:t>
      </w:r>
      <w:r w:rsidR="00945337">
        <w:rPr>
          <w:rFonts w:ascii="Arial" w:hAnsi="Arial" w:cs="Arial"/>
          <w:i/>
        </w:rPr>
        <w:t>s</w:t>
      </w:r>
      <w:r w:rsidR="002A7976">
        <w:rPr>
          <w:rFonts w:ascii="Arial" w:hAnsi="Arial" w:cs="Arial"/>
          <w:i/>
        </w:rPr>
        <w:t xml:space="preserve"> for KI#</w:t>
      </w:r>
      <w:r w:rsidR="00865EBF">
        <w:rPr>
          <w:rFonts w:ascii="Arial" w:hAnsi="Arial" w:cs="Arial"/>
          <w:i/>
        </w:rPr>
        <w:t>3</w:t>
      </w:r>
      <w:ins w:id="0" w:author="Alessio Casati (Nokia)" w:date="2025-08-26T08:16:00Z" w16du:dateUtc="2025-08-26T07:16:00Z">
        <w:r w:rsidR="00A90999">
          <w:rPr>
            <w:rFonts w:ascii="Arial" w:hAnsi="Arial" w:cs="Arial"/>
            <w:i/>
          </w:rPr>
          <w:t>. Nokia is acting as pen holder of the consolidation</w:t>
        </w:r>
      </w:ins>
      <w:ins w:id="1" w:author="Alessio Casati (Nokia)" w:date="2025-08-26T08:17:00Z" w16du:dateUtc="2025-08-26T07:17:00Z">
        <w:r w:rsidR="00A90999">
          <w:rPr>
            <w:rFonts w:ascii="Arial" w:hAnsi="Arial" w:cs="Arial"/>
            <w:i/>
          </w:rPr>
          <w:t xml:space="preserve"> effort.</w:t>
        </w:r>
      </w:ins>
    </w:p>
    <w:p w14:paraId="3B5D1D1B" w14:textId="32F1D5C3" w:rsidR="00A93620" w:rsidRDefault="00B3593E" w:rsidP="00B3593E">
      <w:pPr>
        <w:pStyle w:val="Heading1"/>
        <w:rPr>
          <w:ins w:id="2" w:author="Alessio Casati (Nokia)" w:date="2025-08-25T19:12:00Z" w16du:dateUtc="2025-08-25T18:12:00Z"/>
        </w:rPr>
      </w:pPr>
      <w:r w:rsidRPr="007D2C96">
        <w:t>1.</w:t>
      </w:r>
      <w:r w:rsidR="00102A58">
        <w:tab/>
      </w:r>
      <w:r w:rsidR="00305F20" w:rsidRPr="007D2C96">
        <w:t>Introduction</w:t>
      </w:r>
    </w:p>
    <w:p w14:paraId="673ADD19" w14:textId="68A3DB61" w:rsidR="000B4011" w:rsidRPr="000B4011" w:rsidRDefault="000B4011">
      <w:pPr>
        <w:pPrChange w:id="3" w:author="Alessio Casati (Nokia)" w:date="2025-08-25T19:12:00Z" w16du:dateUtc="2025-08-25T18:12:00Z">
          <w:pPr>
            <w:pStyle w:val="Heading1"/>
          </w:pPr>
        </w:pPrChange>
      </w:pPr>
      <w:ins w:id="4" w:author="Alessio Casati (Nokia)" w:date="2025-08-25T19:12:00Z" w16du:dateUtc="2025-08-25T18:12:00Z">
        <w:r>
          <w:t xml:space="preserve">This paper summarizes the input from </w:t>
        </w:r>
      </w:ins>
    </w:p>
    <w:tbl>
      <w:tblPr>
        <w:tblW w:w="805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1110"/>
        <w:gridCol w:w="4011"/>
        <w:gridCol w:w="2006"/>
      </w:tblGrid>
      <w:tr w:rsidR="000B4011" w:rsidRPr="00090261" w14:paraId="4DCECDEA" w14:textId="77777777" w:rsidTr="00727FED">
        <w:trPr>
          <w:ins w:id="5"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00FF00"/>
            <w:hideMark/>
          </w:tcPr>
          <w:p w14:paraId="437D5EE2" w14:textId="77777777" w:rsidR="000B4011" w:rsidRPr="00090261" w:rsidRDefault="000B4011" w:rsidP="00727FED">
            <w:pPr>
              <w:rPr>
                <w:ins w:id="6" w:author="Alessio Casati (Nokia)" w:date="2025-08-25T19:12:00Z" w16du:dateUtc="2025-08-25T18:12:00Z"/>
                <w:rFonts w:eastAsia="Times New Roman"/>
                <w:sz w:val="16"/>
              </w:rPr>
            </w:pPr>
            <w:ins w:id="7" w:author="Alessio Casati (Nokia)" w:date="2025-08-25T19:12:00Z" w16du:dateUtc="2025-08-25T18:12:00Z">
              <w:r w:rsidRPr="00090261">
                <w:rPr>
                  <w:rFonts w:eastAsia="Times New Roman" w:cs="Arial"/>
                  <w:sz w:val="16"/>
                  <w:szCs w:val="16"/>
                </w:rPr>
                <w:t>20.4.1</w:t>
              </w:r>
            </w:ins>
          </w:p>
        </w:tc>
        <w:tc>
          <w:tcPr>
            <w:tcW w:w="1110" w:type="dxa"/>
            <w:tcBorders>
              <w:top w:val="outset" w:sz="6" w:space="0" w:color="000000"/>
              <w:left w:val="outset" w:sz="6" w:space="0" w:color="000000"/>
              <w:bottom w:val="outset" w:sz="6" w:space="0" w:color="000000"/>
              <w:right w:val="outset" w:sz="6" w:space="0" w:color="000000"/>
            </w:tcBorders>
            <w:shd w:val="clear" w:color="auto" w:fill="00FF00"/>
            <w:hideMark/>
          </w:tcPr>
          <w:p w14:paraId="3BADCDE8" w14:textId="77777777" w:rsidR="000B4011" w:rsidRPr="00090261" w:rsidRDefault="000B4011" w:rsidP="00727FED">
            <w:pPr>
              <w:rPr>
                <w:ins w:id="8" w:author="Alessio Casati (Nokia)" w:date="2025-08-25T19:12:00Z" w16du:dateUtc="2025-08-25T18:12:00Z"/>
                <w:rFonts w:eastAsia="Times New Roman"/>
                <w:sz w:val="16"/>
              </w:rPr>
            </w:pPr>
            <w:ins w:id="9" w:author="Alessio Casati (Nokia)" w:date="2025-08-25T19:12:00Z" w16du:dateUtc="2025-08-25T18:12:00Z">
              <w:r w:rsidRPr="00090261">
                <w:rPr>
                  <w:rFonts w:eastAsia="Times New Roman" w:cs="Arial"/>
                  <w:sz w:val="16"/>
                  <w:szCs w:val="16"/>
                </w:rPr>
                <w:t>-</w:t>
              </w:r>
            </w:ins>
          </w:p>
        </w:tc>
        <w:tc>
          <w:tcPr>
            <w:tcW w:w="4011" w:type="dxa"/>
            <w:tcBorders>
              <w:top w:val="outset" w:sz="6" w:space="0" w:color="000000"/>
              <w:left w:val="outset" w:sz="6" w:space="0" w:color="000000"/>
              <w:bottom w:val="outset" w:sz="6" w:space="0" w:color="000000"/>
              <w:right w:val="outset" w:sz="6" w:space="0" w:color="000000"/>
            </w:tcBorders>
            <w:shd w:val="clear" w:color="auto" w:fill="00FF00"/>
            <w:hideMark/>
          </w:tcPr>
          <w:p w14:paraId="15C113E7" w14:textId="77777777" w:rsidR="000B4011" w:rsidRPr="00090261" w:rsidRDefault="000B4011" w:rsidP="00727FED">
            <w:pPr>
              <w:rPr>
                <w:ins w:id="10" w:author="Alessio Casati (Nokia)" w:date="2025-08-25T19:12:00Z" w16du:dateUtc="2025-08-25T18:12:00Z"/>
                <w:rFonts w:eastAsia="Times New Roman"/>
                <w:sz w:val="16"/>
              </w:rPr>
            </w:pPr>
            <w:ins w:id="11" w:author="Alessio Casati (Nokia)" w:date="2025-08-25T19:12:00Z" w16du:dateUtc="2025-08-25T18:12:00Z">
              <w:r w:rsidRPr="00090261">
                <w:rPr>
                  <w:rFonts w:eastAsia="Times New Roman" w:cs="Arial"/>
                  <w:sz w:val="16"/>
                  <w:szCs w:val="16"/>
                </w:rPr>
                <w:t>KI#3 Interim Agreement and Principles</w:t>
              </w:r>
            </w:ins>
          </w:p>
        </w:tc>
        <w:tc>
          <w:tcPr>
            <w:tcW w:w="2006" w:type="dxa"/>
            <w:tcBorders>
              <w:top w:val="outset" w:sz="6" w:space="0" w:color="000000"/>
              <w:left w:val="outset" w:sz="6" w:space="0" w:color="000000"/>
              <w:bottom w:val="outset" w:sz="6" w:space="0" w:color="000000"/>
              <w:right w:val="outset" w:sz="6" w:space="0" w:color="000000"/>
            </w:tcBorders>
            <w:shd w:val="clear" w:color="auto" w:fill="00FF00"/>
            <w:hideMark/>
          </w:tcPr>
          <w:p w14:paraId="2B25377F" w14:textId="77777777" w:rsidR="000B4011" w:rsidRPr="00090261" w:rsidRDefault="000B4011" w:rsidP="00727FED">
            <w:pPr>
              <w:rPr>
                <w:ins w:id="12" w:author="Alessio Casati (Nokia)" w:date="2025-08-25T19:12:00Z" w16du:dateUtc="2025-08-25T18:12:00Z"/>
                <w:rFonts w:eastAsia="Times New Roman"/>
                <w:sz w:val="16"/>
              </w:rPr>
            </w:pPr>
            <w:ins w:id="13" w:author="Alessio Casati (Nokia)" w:date="2025-08-25T19:12:00Z" w16du:dateUtc="2025-08-25T18:12:00Z">
              <w:r w:rsidRPr="00090261">
                <w:rPr>
                  <w:rFonts w:eastAsia="Times New Roman" w:cs="Arial"/>
                  <w:sz w:val="16"/>
                  <w:szCs w:val="16"/>
                </w:rPr>
                <w:t>-</w:t>
              </w:r>
            </w:ins>
          </w:p>
        </w:tc>
      </w:tr>
      <w:tr w:rsidR="000B4011" w:rsidRPr="00090261" w14:paraId="23C79842" w14:textId="77777777" w:rsidTr="00727FED">
        <w:trPr>
          <w:ins w:id="1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11BE6E7D" w14:textId="77777777" w:rsidR="000B4011" w:rsidRPr="00090261" w:rsidRDefault="000B4011" w:rsidP="00727FED">
            <w:pPr>
              <w:rPr>
                <w:ins w:id="15" w:author="Alessio Casati (Nokia)" w:date="2025-08-25T19:12:00Z" w16du:dateUtc="2025-08-25T18:12:00Z"/>
                <w:rFonts w:eastAsia="Times New Roman"/>
                <w:sz w:val="16"/>
              </w:rPr>
            </w:pPr>
            <w:ins w:id="16" w:author="Alessio Casati (Nokia)" w:date="2025-08-25T19:12:00Z" w16du:dateUtc="2025-08-25T18:12:00Z">
              <w:r w:rsidRPr="00090261">
                <w:rPr>
                  <w:rFonts w:eastAsia="Times New Roman" w:cs="Arial"/>
                  <w:sz w:val="16"/>
                  <w:szCs w:val="16"/>
                </w:rPr>
                <w:t>20.4.1</w:t>
              </w:r>
            </w:ins>
          </w:p>
        </w:tc>
        <w:bookmarkStart w:id="17" w:name="S2-2506242"/>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51A17B24" w14:textId="77777777" w:rsidR="000B4011" w:rsidRPr="00090261" w:rsidRDefault="000B4011" w:rsidP="00727FED">
            <w:pPr>
              <w:rPr>
                <w:ins w:id="18" w:author="Alessio Casati (Nokia)" w:date="2025-08-25T19:12:00Z" w16du:dateUtc="2025-08-25T18:12:00Z"/>
                <w:rFonts w:eastAsia="Times New Roman"/>
                <w:sz w:val="16"/>
              </w:rPr>
            </w:pPr>
            <w:ins w:id="19"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242.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242</w:t>
              </w:r>
              <w:bookmarkEnd w:id="17"/>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3AFDE3BA" w14:textId="77777777" w:rsidR="000B4011" w:rsidRPr="00090261" w:rsidRDefault="000B4011" w:rsidP="00727FED">
            <w:pPr>
              <w:rPr>
                <w:ins w:id="20" w:author="Alessio Casati (Nokia)" w:date="2025-08-25T19:12:00Z" w16du:dateUtc="2025-08-25T18:12:00Z"/>
                <w:rFonts w:eastAsia="Times New Roman"/>
                <w:sz w:val="16"/>
              </w:rPr>
            </w:pPr>
            <w:ins w:id="21" w:author="Alessio Casati (Nokia)" w:date="2025-08-25T19:12:00Z" w16du:dateUtc="2025-08-25T18:12:00Z">
              <w:r w:rsidRPr="00090261">
                <w:rPr>
                  <w:rFonts w:eastAsia="Times New Roman" w:cs="Arial"/>
                  <w:sz w:val="16"/>
                  <w:szCs w:val="16"/>
                </w:rPr>
                <w:t>23.700-67: KI#3: proposed agreement of principles</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391633A2" w14:textId="77777777" w:rsidR="000B4011" w:rsidRPr="00090261" w:rsidRDefault="000B4011" w:rsidP="00727FED">
            <w:pPr>
              <w:rPr>
                <w:ins w:id="22" w:author="Alessio Casati (Nokia)" w:date="2025-08-25T19:12:00Z" w16du:dateUtc="2025-08-25T18:12:00Z"/>
                <w:rFonts w:eastAsia="Times New Roman"/>
                <w:sz w:val="16"/>
              </w:rPr>
            </w:pPr>
            <w:ins w:id="23" w:author="Alessio Casati (Nokia)" w:date="2025-08-25T19:12:00Z" w16du:dateUtc="2025-08-25T18:12:00Z">
              <w:r w:rsidRPr="00090261">
                <w:rPr>
                  <w:rFonts w:eastAsia="Times New Roman" w:cs="Arial"/>
                  <w:sz w:val="16"/>
                  <w:szCs w:val="16"/>
                </w:rPr>
                <w:t>Nokia</w:t>
              </w:r>
            </w:ins>
          </w:p>
        </w:tc>
      </w:tr>
      <w:tr w:rsidR="000B4011" w:rsidRPr="00090261" w14:paraId="455C5924" w14:textId="77777777" w:rsidTr="00727FED">
        <w:trPr>
          <w:ins w:id="2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3B28DD9D" w14:textId="77777777" w:rsidR="000B4011" w:rsidRPr="00090261" w:rsidRDefault="000B4011" w:rsidP="00727FED">
            <w:pPr>
              <w:rPr>
                <w:ins w:id="25" w:author="Alessio Casati (Nokia)" w:date="2025-08-25T19:12:00Z" w16du:dateUtc="2025-08-25T18:12:00Z"/>
                <w:rFonts w:eastAsia="Times New Roman"/>
                <w:sz w:val="16"/>
              </w:rPr>
            </w:pPr>
            <w:ins w:id="26" w:author="Alessio Casati (Nokia)" w:date="2025-08-25T19:12:00Z" w16du:dateUtc="2025-08-25T18:12:00Z">
              <w:r w:rsidRPr="00090261">
                <w:rPr>
                  <w:rFonts w:eastAsia="Times New Roman" w:cs="Arial"/>
                  <w:sz w:val="16"/>
                  <w:szCs w:val="16"/>
                </w:rPr>
                <w:t>20.4.1</w:t>
              </w:r>
            </w:ins>
          </w:p>
        </w:tc>
        <w:bookmarkStart w:id="27" w:name="S2-2506265"/>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29CAAE5F" w14:textId="77777777" w:rsidR="000B4011" w:rsidRPr="00090261" w:rsidRDefault="000B4011" w:rsidP="00727FED">
            <w:pPr>
              <w:rPr>
                <w:ins w:id="28" w:author="Alessio Casati (Nokia)" w:date="2025-08-25T19:12:00Z" w16du:dateUtc="2025-08-25T18:12:00Z"/>
                <w:rFonts w:eastAsia="Times New Roman"/>
                <w:sz w:val="16"/>
              </w:rPr>
            </w:pPr>
            <w:ins w:id="29"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265.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265</w:t>
              </w:r>
              <w:bookmarkEnd w:id="27"/>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5F904049" w14:textId="77777777" w:rsidR="000B4011" w:rsidRPr="00090261" w:rsidRDefault="000B4011" w:rsidP="00727FED">
            <w:pPr>
              <w:rPr>
                <w:ins w:id="30" w:author="Alessio Casati (Nokia)" w:date="2025-08-25T19:12:00Z" w16du:dateUtc="2025-08-25T18:12:00Z"/>
                <w:rFonts w:eastAsia="Times New Roman"/>
                <w:sz w:val="16"/>
              </w:rPr>
            </w:pPr>
            <w:ins w:id="31" w:author="Alessio Casati (Nokia)" w:date="2025-08-25T19:12:00Z" w16du:dateUtc="2025-08-25T18:12:00Z">
              <w:r w:rsidRPr="00090261">
                <w:rPr>
                  <w:rFonts w:eastAsia="Times New Roman" w:cs="Arial"/>
                  <w:sz w:val="16"/>
                  <w:szCs w:val="16"/>
                </w:rPr>
                <w:t>23.700-67: KI#3 interim agreements</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3BFF1F30" w14:textId="77777777" w:rsidR="000B4011" w:rsidRPr="00090261" w:rsidRDefault="000B4011" w:rsidP="00727FED">
            <w:pPr>
              <w:rPr>
                <w:ins w:id="32" w:author="Alessio Casati (Nokia)" w:date="2025-08-25T19:12:00Z" w16du:dateUtc="2025-08-25T18:12:00Z"/>
                <w:rFonts w:eastAsia="Times New Roman"/>
                <w:sz w:val="16"/>
              </w:rPr>
            </w:pPr>
            <w:ins w:id="33" w:author="Alessio Casati (Nokia)" w:date="2025-08-25T19:12:00Z" w16du:dateUtc="2025-08-25T18:12:00Z">
              <w:r w:rsidRPr="00090261">
                <w:rPr>
                  <w:rFonts w:eastAsia="Times New Roman" w:cs="Arial"/>
                  <w:sz w:val="16"/>
                  <w:szCs w:val="16"/>
                </w:rPr>
                <w:t>CATT</w:t>
              </w:r>
            </w:ins>
          </w:p>
        </w:tc>
      </w:tr>
      <w:tr w:rsidR="000B4011" w:rsidRPr="00090261" w14:paraId="1DECEE78" w14:textId="77777777" w:rsidTr="00727FED">
        <w:trPr>
          <w:ins w:id="3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02D498B7" w14:textId="77777777" w:rsidR="000B4011" w:rsidRPr="00090261" w:rsidRDefault="000B4011" w:rsidP="00727FED">
            <w:pPr>
              <w:rPr>
                <w:ins w:id="35" w:author="Alessio Casati (Nokia)" w:date="2025-08-25T19:12:00Z" w16du:dateUtc="2025-08-25T18:12:00Z"/>
                <w:rFonts w:eastAsia="Times New Roman"/>
                <w:sz w:val="16"/>
              </w:rPr>
            </w:pPr>
            <w:ins w:id="36" w:author="Alessio Casati (Nokia)" w:date="2025-08-25T19:12:00Z" w16du:dateUtc="2025-08-25T18:12:00Z">
              <w:r w:rsidRPr="00090261">
                <w:rPr>
                  <w:rFonts w:eastAsia="Times New Roman" w:cs="Arial"/>
                  <w:sz w:val="16"/>
                  <w:szCs w:val="16"/>
                </w:rPr>
                <w:t>20.4.1</w:t>
              </w:r>
            </w:ins>
          </w:p>
        </w:tc>
        <w:bookmarkStart w:id="37" w:name="S2-2506413"/>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30F367C4" w14:textId="77777777" w:rsidR="000B4011" w:rsidRPr="00090261" w:rsidRDefault="000B4011" w:rsidP="00727FED">
            <w:pPr>
              <w:rPr>
                <w:ins w:id="38" w:author="Alessio Casati (Nokia)" w:date="2025-08-25T19:12:00Z" w16du:dateUtc="2025-08-25T18:12:00Z"/>
                <w:rFonts w:eastAsia="Times New Roman"/>
                <w:sz w:val="16"/>
              </w:rPr>
            </w:pPr>
            <w:ins w:id="39"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413.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413</w:t>
              </w:r>
              <w:bookmarkEnd w:id="37"/>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04E0A865" w14:textId="77777777" w:rsidR="000B4011" w:rsidRPr="00090261" w:rsidRDefault="000B4011" w:rsidP="00727FED">
            <w:pPr>
              <w:rPr>
                <w:ins w:id="40" w:author="Alessio Casati (Nokia)" w:date="2025-08-25T19:12:00Z" w16du:dateUtc="2025-08-25T18:12:00Z"/>
                <w:rFonts w:eastAsia="Times New Roman"/>
                <w:sz w:val="16"/>
              </w:rPr>
            </w:pPr>
            <w:ins w:id="41" w:author="Alessio Casati (Nokia)" w:date="2025-08-25T19:12:00Z" w16du:dateUtc="2025-08-25T18:12:00Z">
              <w:r w:rsidRPr="00090261">
                <w:rPr>
                  <w:rFonts w:eastAsia="Times New Roman" w:cs="Arial"/>
                  <w:sz w:val="16"/>
                  <w:szCs w:val="16"/>
                </w:rPr>
                <w:t>23.700-67: KI#3 Evaluation and agreements</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39A8DB2C" w14:textId="77777777" w:rsidR="000B4011" w:rsidRPr="00090261" w:rsidRDefault="000B4011" w:rsidP="00727FED">
            <w:pPr>
              <w:rPr>
                <w:ins w:id="42" w:author="Alessio Casati (Nokia)" w:date="2025-08-25T19:12:00Z" w16du:dateUtc="2025-08-25T18:12:00Z"/>
                <w:rFonts w:eastAsia="Times New Roman"/>
                <w:sz w:val="16"/>
              </w:rPr>
            </w:pPr>
            <w:ins w:id="43" w:author="Alessio Casati (Nokia)" w:date="2025-08-25T19:12:00Z" w16du:dateUtc="2025-08-25T18:12:00Z">
              <w:r w:rsidRPr="00090261">
                <w:rPr>
                  <w:rFonts w:eastAsia="Times New Roman" w:cs="Arial"/>
                  <w:sz w:val="16"/>
                  <w:szCs w:val="16"/>
                </w:rPr>
                <w:t>Ericsson</w:t>
              </w:r>
            </w:ins>
          </w:p>
        </w:tc>
      </w:tr>
      <w:tr w:rsidR="000B4011" w:rsidRPr="00090261" w14:paraId="76ECAFCD" w14:textId="77777777" w:rsidTr="00727FED">
        <w:trPr>
          <w:ins w:id="4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25853003" w14:textId="77777777" w:rsidR="000B4011" w:rsidRPr="00090261" w:rsidRDefault="000B4011" w:rsidP="00727FED">
            <w:pPr>
              <w:rPr>
                <w:ins w:id="45" w:author="Alessio Casati (Nokia)" w:date="2025-08-25T19:12:00Z" w16du:dateUtc="2025-08-25T18:12:00Z"/>
                <w:rFonts w:eastAsia="Times New Roman"/>
                <w:sz w:val="16"/>
              </w:rPr>
            </w:pPr>
            <w:ins w:id="46" w:author="Alessio Casati (Nokia)" w:date="2025-08-25T19:12:00Z" w16du:dateUtc="2025-08-25T18:12:00Z">
              <w:r w:rsidRPr="00090261">
                <w:rPr>
                  <w:rFonts w:eastAsia="Times New Roman" w:cs="Arial"/>
                  <w:sz w:val="16"/>
                  <w:szCs w:val="16"/>
                </w:rPr>
                <w:t>20.4.1</w:t>
              </w:r>
            </w:ins>
          </w:p>
        </w:tc>
        <w:bookmarkStart w:id="47" w:name="S2-2506456"/>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018FA255" w14:textId="77777777" w:rsidR="000B4011" w:rsidRPr="00090261" w:rsidRDefault="000B4011" w:rsidP="00727FED">
            <w:pPr>
              <w:rPr>
                <w:ins w:id="48" w:author="Alessio Casati (Nokia)" w:date="2025-08-25T19:12:00Z" w16du:dateUtc="2025-08-25T18:12:00Z"/>
                <w:rFonts w:eastAsia="Times New Roman"/>
                <w:sz w:val="16"/>
              </w:rPr>
            </w:pPr>
            <w:ins w:id="49"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456.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456</w:t>
              </w:r>
              <w:bookmarkEnd w:id="47"/>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7E53560A" w14:textId="77777777" w:rsidR="000B4011" w:rsidRPr="00090261" w:rsidRDefault="000B4011" w:rsidP="00727FED">
            <w:pPr>
              <w:rPr>
                <w:ins w:id="50" w:author="Alessio Casati (Nokia)" w:date="2025-08-25T19:12:00Z" w16du:dateUtc="2025-08-25T18:12:00Z"/>
                <w:rFonts w:eastAsia="Times New Roman"/>
                <w:sz w:val="16"/>
              </w:rPr>
            </w:pPr>
            <w:ins w:id="51" w:author="Alessio Casati (Nokia)" w:date="2025-08-25T19:12:00Z" w16du:dateUtc="2025-08-25T18:12:00Z">
              <w:r w:rsidRPr="00090261">
                <w:rPr>
                  <w:rFonts w:eastAsia="Times New Roman" w:cs="Arial"/>
                  <w:sz w:val="16"/>
                  <w:szCs w:val="16"/>
                </w:rPr>
                <w:t>23.700-67: KI#3: Interim agreements</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5E18C28E" w14:textId="77777777" w:rsidR="000B4011" w:rsidRPr="00090261" w:rsidRDefault="000B4011" w:rsidP="00727FED">
            <w:pPr>
              <w:rPr>
                <w:ins w:id="52" w:author="Alessio Casati (Nokia)" w:date="2025-08-25T19:12:00Z" w16du:dateUtc="2025-08-25T18:12:00Z"/>
                <w:rFonts w:eastAsia="Times New Roman"/>
                <w:sz w:val="16"/>
              </w:rPr>
            </w:pPr>
            <w:ins w:id="53" w:author="Alessio Casati (Nokia)" w:date="2025-08-25T19:12:00Z" w16du:dateUtc="2025-08-25T18:12:00Z">
              <w:r w:rsidRPr="00090261">
                <w:rPr>
                  <w:rFonts w:eastAsia="Times New Roman" w:cs="Arial"/>
                  <w:sz w:val="16"/>
                  <w:szCs w:val="16"/>
                </w:rPr>
                <w:t>NTT DOCOMO</w:t>
              </w:r>
            </w:ins>
          </w:p>
        </w:tc>
      </w:tr>
      <w:tr w:rsidR="000B4011" w:rsidRPr="00090261" w14:paraId="6B2805C3" w14:textId="77777777" w:rsidTr="00727FED">
        <w:trPr>
          <w:ins w:id="5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71215317" w14:textId="77777777" w:rsidR="000B4011" w:rsidRPr="00090261" w:rsidRDefault="000B4011" w:rsidP="00727FED">
            <w:pPr>
              <w:rPr>
                <w:ins w:id="55" w:author="Alessio Casati (Nokia)" w:date="2025-08-25T19:12:00Z" w16du:dateUtc="2025-08-25T18:12:00Z"/>
                <w:rFonts w:eastAsia="Times New Roman"/>
                <w:sz w:val="16"/>
              </w:rPr>
            </w:pPr>
            <w:bookmarkStart w:id="56" w:name="_Hlk207047022"/>
            <w:ins w:id="57" w:author="Alessio Casati (Nokia)" w:date="2025-08-25T19:12:00Z" w16du:dateUtc="2025-08-25T18:12:00Z">
              <w:r w:rsidRPr="00090261">
                <w:rPr>
                  <w:rFonts w:eastAsia="Times New Roman" w:cs="Arial"/>
                  <w:sz w:val="16"/>
                  <w:szCs w:val="16"/>
                </w:rPr>
                <w:t>20.4.1</w:t>
              </w:r>
            </w:ins>
          </w:p>
        </w:tc>
        <w:bookmarkStart w:id="58" w:name="S2-2506772"/>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267D90DE" w14:textId="77777777" w:rsidR="000B4011" w:rsidRPr="00090261" w:rsidRDefault="000B4011" w:rsidP="00727FED">
            <w:pPr>
              <w:rPr>
                <w:ins w:id="59" w:author="Alessio Casati (Nokia)" w:date="2025-08-25T19:12:00Z" w16du:dateUtc="2025-08-25T18:12:00Z"/>
                <w:rFonts w:eastAsia="Times New Roman"/>
                <w:sz w:val="16"/>
              </w:rPr>
            </w:pPr>
            <w:ins w:id="60"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772.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772</w:t>
              </w:r>
              <w:bookmarkEnd w:id="58"/>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3A2B63B3" w14:textId="77777777" w:rsidR="000B4011" w:rsidRPr="00090261" w:rsidRDefault="000B4011" w:rsidP="00727FED">
            <w:pPr>
              <w:rPr>
                <w:ins w:id="61" w:author="Alessio Casati (Nokia)" w:date="2025-08-25T19:12:00Z" w16du:dateUtc="2025-08-25T18:12:00Z"/>
                <w:rFonts w:eastAsia="Times New Roman"/>
                <w:sz w:val="16"/>
              </w:rPr>
            </w:pPr>
            <w:ins w:id="62" w:author="Alessio Casati (Nokia)" w:date="2025-08-25T19:12:00Z" w16du:dateUtc="2025-08-25T18:12:00Z">
              <w:r w:rsidRPr="00090261">
                <w:rPr>
                  <w:rFonts w:eastAsia="Times New Roman" w:cs="Arial"/>
                  <w:sz w:val="16"/>
                  <w:szCs w:val="16"/>
                </w:rPr>
                <w:t xml:space="preserve">23.700-67: Key issue#3, the analysis and interim agreement </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2D9C95B5" w14:textId="77777777" w:rsidR="000B4011" w:rsidRPr="00090261" w:rsidRDefault="000B4011" w:rsidP="00727FED">
            <w:pPr>
              <w:rPr>
                <w:ins w:id="63" w:author="Alessio Casati (Nokia)" w:date="2025-08-25T19:12:00Z" w16du:dateUtc="2025-08-25T18:12:00Z"/>
                <w:rFonts w:eastAsia="Times New Roman"/>
                <w:sz w:val="16"/>
              </w:rPr>
            </w:pPr>
            <w:ins w:id="64" w:author="Alessio Casati (Nokia)" w:date="2025-08-25T19:12:00Z" w16du:dateUtc="2025-08-25T18:12:00Z">
              <w:r w:rsidRPr="00090261">
                <w:rPr>
                  <w:rFonts w:eastAsia="Times New Roman" w:cs="Arial"/>
                  <w:sz w:val="16"/>
                  <w:szCs w:val="16"/>
                </w:rPr>
                <w:t>ZTE</w:t>
              </w:r>
            </w:ins>
          </w:p>
        </w:tc>
      </w:tr>
      <w:bookmarkEnd w:id="56"/>
      <w:tr w:rsidR="000B4011" w:rsidRPr="00090261" w14:paraId="7F8DF59F" w14:textId="77777777" w:rsidTr="00727FED">
        <w:trPr>
          <w:ins w:id="65"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7971EED7" w14:textId="77777777" w:rsidR="000B4011" w:rsidRPr="00090261" w:rsidRDefault="000B4011" w:rsidP="00727FED">
            <w:pPr>
              <w:rPr>
                <w:ins w:id="66" w:author="Alessio Casati (Nokia)" w:date="2025-08-25T19:12:00Z" w16du:dateUtc="2025-08-25T18:12:00Z"/>
                <w:rFonts w:eastAsia="Times New Roman"/>
                <w:sz w:val="16"/>
              </w:rPr>
            </w:pPr>
            <w:ins w:id="67" w:author="Alessio Casati (Nokia)" w:date="2025-08-25T19:12:00Z" w16du:dateUtc="2025-08-25T18:12:00Z">
              <w:r w:rsidRPr="00090261">
                <w:rPr>
                  <w:rFonts w:eastAsia="Times New Roman" w:cs="Arial"/>
                  <w:sz w:val="16"/>
                  <w:szCs w:val="16"/>
                </w:rPr>
                <w:t>20.4.1</w:t>
              </w:r>
            </w:ins>
          </w:p>
        </w:tc>
        <w:bookmarkStart w:id="68" w:name="S2-2507044"/>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22E4A89E" w14:textId="77777777" w:rsidR="000B4011" w:rsidRPr="00090261" w:rsidRDefault="000B4011" w:rsidP="00727FED">
            <w:pPr>
              <w:rPr>
                <w:ins w:id="69" w:author="Alessio Casati (Nokia)" w:date="2025-08-25T19:12:00Z" w16du:dateUtc="2025-08-25T18:12:00Z"/>
                <w:rFonts w:eastAsia="Times New Roman"/>
                <w:sz w:val="16"/>
              </w:rPr>
            </w:pPr>
            <w:ins w:id="70"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7044.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7044</w:t>
              </w:r>
              <w:bookmarkEnd w:id="68"/>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39256847" w14:textId="77777777" w:rsidR="000B4011" w:rsidRPr="00090261" w:rsidRDefault="000B4011" w:rsidP="00727FED">
            <w:pPr>
              <w:rPr>
                <w:ins w:id="71" w:author="Alessio Casati (Nokia)" w:date="2025-08-25T19:12:00Z" w16du:dateUtc="2025-08-25T18:12:00Z"/>
                <w:rFonts w:eastAsia="Times New Roman"/>
                <w:sz w:val="16"/>
              </w:rPr>
            </w:pPr>
            <w:ins w:id="72" w:author="Alessio Casati (Nokia)" w:date="2025-08-25T19:12:00Z" w16du:dateUtc="2025-08-25T18:12:00Z">
              <w:r w:rsidRPr="00090261">
                <w:rPr>
                  <w:rFonts w:eastAsia="Times New Roman" w:cs="Arial"/>
                  <w:sz w:val="16"/>
                  <w:szCs w:val="16"/>
                </w:rPr>
                <w:t>23.700-67: Interim principles for KI3</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6B1E2C14" w14:textId="77777777" w:rsidR="000B4011" w:rsidRPr="00090261" w:rsidRDefault="000B4011" w:rsidP="00727FED">
            <w:pPr>
              <w:rPr>
                <w:ins w:id="73" w:author="Alessio Casati (Nokia)" w:date="2025-08-25T19:12:00Z" w16du:dateUtc="2025-08-25T18:12:00Z"/>
                <w:rFonts w:eastAsia="Times New Roman"/>
                <w:sz w:val="16"/>
              </w:rPr>
            </w:pPr>
            <w:ins w:id="74" w:author="Alessio Casati (Nokia)" w:date="2025-08-25T19:12:00Z" w16du:dateUtc="2025-08-25T18:12:00Z">
              <w:r w:rsidRPr="00090261">
                <w:rPr>
                  <w:rFonts w:eastAsia="Times New Roman" w:cs="Arial"/>
                  <w:sz w:val="16"/>
                  <w:szCs w:val="16"/>
                </w:rPr>
                <w:t>vivo</w:t>
              </w:r>
            </w:ins>
          </w:p>
        </w:tc>
      </w:tr>
      <w:tr w:rsidR="000B4011" w:rsidRPr="00090261" w14:paraId="16CEA7F8" w14:textId="77777777" w:rsidTr="00727FED">
        <w:trPr>
          <w:ins w:id="75"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0414C66F" w14:textId="77777777" w:rsidR="000B4011" w:rsidRPr="00090261" w:rsidRDefault="000B4011" w:rsidP="00727FED">
            <w:pPr>
              <w:rPr>
                <w:ins w:id="76" w:author="Alessio Casati (Nokia)" w:date="2025-08-25T19:12:00Z" w16du:dateUtc="2025-08-25T18:12:00Z"/>
                <w:rFonts w:eastAsia="Times New Roman"/>
                <w:sz w:val="16"/>
              </w:rPr>
            </w:pPr>
            <w:ins w:id="77" w:author="Alessio Casati (Nokia)" w:date="2025-08-25T19:12:00Z" w16du:dateUtc="2025-08-25T18:12:00Z">
              <w:r w:rsidRPr="00090261">
                <w:rPr>
                  <w:rFonts w:eastAsia="Times New Roman" w:cs="Arial"/>
                  <w:sz w:val="16"/>
                  <w:szCs w:val="16"/>
                </w:rPr>
                <w:t>20.4.1</w:t>
              </w:r>
            </w:ins>
          </w:p>
        </w:tc>
        <w:bookmarkStart w:id="78" w:name="S2-2507147"/>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2C0D3291" w14:textId="77777777" w:rsidR="000B4011" w:rsidRPr="00090261" w:rsidRDefault="000B4011" w:rsidP="00727FED">
            <w:pPr>
              <w:rPr>
                <w:ins w:id="79" w:author="Alessio Casati (Nokia)" w:date="2025-08-25T19:12:00Z" w16du:dateUtc="2025-08-25T18:12:00Z"/>
                <w:rFonts w:eastAsia="Times New Roman"/>
                <w:sz w:val="16"/>
              </w:rPr>
            </w:pPr>
            <w:ins w:id="80"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7147.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7147</w:t>
              </w:r>
              <w:bookmarkEnd w:id="78"/>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1159BEE5" w14:textId="77777777" w:rsidR="000B4011" w:rsidRPr="00090261" w:rsidRDefault="000B4011" w:rsidP="00727FED">
            <w:pPr>
              <w:rPr>
                <w:ins w:id="81" w:author="Alessio Casati (Nokia)" w:date="2025-08-25T19:12:00Z" w16du:dateUtc="2025-08-25T18:12:00Z"/>
                <w:rFonts w:eastAsia="Times New Roman"/>
                <w:sz w:val="16"/>
              </w:rPr>
            </w:pPr>
            <w:ins w:id="82" w:author="Alessio Casati (Nokia)" w:date="2025-08-25T19:12:00Z" w16du:dateUtc="2025-08-25T18:12:00Z">
              <w:r w:rsidRPr="00090261">
                <w:rPr>
                  <w:rFonts w:eastAsia="Times New Roman" w:cs="Arial"/>
                  <w:sz w:val="16"/>
                  <w:szCs w:val="16"/>
                </w:rPr>
                <w:t>23.700-67: Agreed principles for key issue #3</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3AFCFEFB" w14:textId="77777777" w:rsidR="000B4011" w:rsidRPr="00090261" w:rsidRDefault="000B4011" w:rsidP="00727FED">
            <w:pPr>
              <w:rPr>
                <w:ins w:id="83" w:author="Alessio Casati (Nokia)" w:date="2025-08-25T19:12:00Z" w16du:dateUtc="2025-08-25T18:12:00Z"/>
                <w:rFonts w:eastAsia="Times New Roman"/>
                <w:sz w:val="16"/>
              </w:rPr>
            </w:pPr>
            <w:ins w:id="84" w:author="Alessio Casati (Nokia)" w:date="2025-08-25T19:12:00Z" w16du:dateUtc="2025-08-25T18:12:00Z">
              <w:r w:rsidRPr="00090261">
                <w:rPr>
                  <w:rFonts w:eastAsia="Times New Roman" w:cs="Arial"/>
                  <w:sz w:val="16"/>
                  <w:szCs w:val="16"/>
                </w:rPr>
                <w:t>China Mobile</w:t>
              </w:r>
            </w:ins>
          </w:p>
        </w:tc>
      </w:tr>
    </w:tbl>
    <w:p w14:paraId="10960CD5" w14:textId="77777777" w:rsidR="000B4011" w:rsidRDefault="000B4011" w:rsidP="003F1D33">
      <w:pPr>
        <w:rPr>
          <w:ins w:id="85" w:author="Alessio Casati (Nokia)" w:date="2025-08-25T19:13:00Z" w16du:dateUtc="2025-08-25T18:13:00Z"/>
          <w:lang w:eastAsia="zh-CN"/>
        </w:rPr>
      </w:pPr>
    </w:p>
    <w:p w14:paraId="66C1E597" w14:textId="77777777" w:rsidR="00CF70D3" w:rsidRPr="00927C1B" w:rsidRDefault="00CF70D3" w:rsidP="00CF70D3">
      <w:pPr>
        <w:pStyle w:val="Heading1"/>
      </w:pPr>
      <w:bookmarkStart w:id="86" w:name="_Toc157674345"/>
      <w:bookmarkStart w:id="87" w:name="_Toc177460736"/>
      <w:r>
        <w:t>2</w:t>
      </w:r>
      <w:r w:rsidRPr="00927C1B">
        <w:t xml:space="preserve">. </w:t>
      </w:r>
      <w:r>
        <w:t>Text Proposal</w:t>
      </w:r>
    </w:p>
    <w:p w14:paraId="3791C9AB" w14:textId="76A74399" w:rsidR="00CF70D3" w:rsidRPr="00813D73" w:rsidRDefault="00CF70D3" w:rsidP="00CF70D3">
      <w:pPr>
        <w:jc w:val="both"/>
        <w:rPr>
          <w:lang w:eastAsia="zh-CN"/>
        </w:rPr>
      </w:pPr>
      <w:r>
        <w:rPr>
          <w:lang w:eastAsia="zh-CN"/>
        </w:rPr>
        <w:t>It is proposed to capture the following c</w:t>
      </w:r>
      <w:r w:rsidRPr="00EE078E">
        <w:rPr>
          <w:lang w:eastAsia="zh-CN"/>
        </w:rPr>
        <w:t>hanges in TR</w:t>
      </w:r>
      <w:r w:rsidR="00EE078E" w:rsidRPr="00EE078E">
        <w:t xml:space="preserve"> 23.700-</w:t>
      </w:r>
      <w:r w:rsidR="000253D9">
        <w:t>67</w:t>
      </w:r>
      <w:r w:rsidRPr="00EE078E">
        <w:rPr>
          <w:lang w:eastAsia="zh-CN"/>
        </w:rPr>
        <w:t>.</w:t>
      </w:r>
    </w:p>
    <w:p w14:paraId="2DBCE3B2" w14:textId="6E45ED34" w:rsidR="006D427E" w:rsidRPr="00E574EF" w:rsidRDefault="00CF70D3" w:rsidP="00E574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5D685F">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bookmarkEnd w:id="86"/>
      <w:bookmarkEnd w:id="87"/>
    </w:p>
    <w:p w14:paraId="259012A7" w14:textId="4769BB6B" w:rsidR="00FD26A0" w:rsidRDefault="005776C2" w:rsidP="001408D2">
      <w:pPr>
        <w:pStyle w:val="Heading3"/>
        <w:ind w:left="0" w:firstLine="0"/>
        <w:rPr>
          <w:lang w:eastAsia="zh-CN"/>
        </w:rPr>
      </w:pPr>
      <w:bookmarkStart w:id="88" w:name="_Toc22214907"/>
      <w:bookmarkStart w:id="89" w:name="_Toc94258954"/>
      <w:bookmarkStart w:id="90" w:name="_Toc195628937"/>
      <w:r>
        <w:rPr>
          <w:lang w:eastAsia="zh-CN"/>
        </w:rPr>
        <w:t>7.1.</w:t>
      </w:r>
      <w:r w:rsidR="001408D2">
        <w:rPr>
          <w:lang w:eastAsia="zh-CN"/>
        </w:rPr>
        <w:t>3</w:t>
      </w:r>
      <w:r w:rsidR="00FD26A0">
        <w:rPr>
          <w:lang w:eastAsia="zh-CN"/>
        </w:rPr>
        <w:tab/>
      </w:r>
      <w:r>
        <w:rPr>
          <w:lang w:eastAsia="zh-CN"/>
        </w:rPr>
        <w:t>Agreed Principles for KI#</w:t>
      </w:r>
      <w:bookmarkEnd w:id="88"/>
      <w:bookmarkEnd w:id="89"/>
      <w:bookmarkEnd w:id="90"/>
      <w:r w:rsidR="001408D2">
        <w:rPr>
          <w:lang w:eastAsia="zh-CN"/>
        </w:rPr>
        <w:t>3</w:t>
      </w:r>
    </w:p>
    <w:p w14:paraId="42ECF7CE" w14:textId="11C5D3EA" w:rsidR="00C058EC" w:rsidRDefault="005776C2" w:rsidP="00C058EC">
      <w:pPr>
        <w:rPr>
          <w:rFonts w:eastAsia="MS Mincho"/>
        </w:rPr>
      </w:pPr>
      <w:r>
        <w:rPr>
          <w:rFonts w:eastAsia="MS Mincho"/>
        </w:rPr>
        <w:t>The following principles are agreed for KI#</w:t>
      </w:r>
      <w:r w:rsidR="001408D2">
        <w:rPr>
          <w:rFonts w:eastAsia="MS Mincho"/>
        </w:rPr>
        <w:t>3</w:t>
      </w:r>
      <w:r w:rsidR="004B1F6E">
        <w:rPr>
          <w:rFonts w:eastAsia="MS Mincho"/>
        </w:rPr>
        <w:t>:</w:t>
      </w:r>
    </w:p>
    <w:p w14:paraId="1754F4EE" w14:textId="77777777" w:rsidR="00740205" w:rsidRDefault="00C058EC" w:rsidP="00C058EC">
      <w:pPr>
        <w:pStyle w:val="B1"/>
        <w:rPr>
          <w:ins w:id="91" w:author="Konstantinos Samdanis" w:date="2025-08-27T09:29:00Z" w16du:dateUtc="2025-08-27T07:29:00Z"/>
        </w:rPr>
      </w:pPr>
      <w:bookmarkStart w:id="92" w:name="_Hlk207101633"/>
      <w:r>
        <w:t>-</w:t>
      </w:r>
      <w:r>
        <w:tab/>
      </w:r>
      <w:ins w:id="93" w:author="Alessio Casati (Nokia)" w:date="2025-08-26T11:52:00Z" w16du:dateUtc="2025-08-26T10:52:00Z">
        <w:r w:rsidR="0011330A" w:rsidRPr="00740205">
          <w:rPr>
            <w:highlight w:val="yellow"/>
            <w:rPrChange w:id="94" w:author="Konstantinos Samdanis" w:date="2025-08-27T09:29:00Z" w16du:dateUtc="2025-08-27T07:29:00Z">
              <w:rPr/>
            </w:rPrChange>
          </w:rPr>
          <w:t>For NF selection</w:t>
        </w:r>
      </w:ins>
      <w:ins w:id="95" w:author="Alessio Casati (Nokia)" w:date="2025-08-26T11:53:00Z" w16du:dateUtc="2025-08-26T10:53:00Z">
        <w:r w:rsidR="0011330A" w:rsidRPr="00740205">
          <w:rPr>
            <w:highlight w:val="yellow"/>
            <w:rPrChange w:id="96" w:author="Konstantinos Samdanis" w:date="2025-08-27T09:29:00Z" w16du:dateUtc="2025-08-27T07:29:00Z">
              <w:rPr/>
            </w:rPrChange>
          </w:rPr>
          <w:t xml:space="preserve">, </w:t>
        </w:r>
      </w:ins>
      <w:ins w:id="97" w:author="Alessio Casati (Nokia)" w:date="2025-08-26T11:54:00Z" w16du:dateUtc="2025-08-26T10:54:00Z">
        <w:r w:rsidR="0011330A" w:rsidRPr="00740205">
          <w:rPr>
            <w:highlight w:val="yellow"/>
            <w:rPrChange w:id="98" w:author="Konstantinos Samdanis" w:date="2025-08-27T09:29:00Z" w16du:dateUtc="2025-08-27T07:29:00Z">
              <w:rPr/>
            </w:rPrChange>
          </w:rPr>
          <w:t>t</w:t>
        </w:r>
      </w:ins>
      <w:del w:id="99" w:author="Alessio Casati (Nokia)" w:date="2025-08-26T11:54:00Z" w16du:dateUtc="2025-08-26T10:54:00Z">
        <w:r w:rsidR="00D011B1" w:rsidRPr="00740205" w:rsidDel="0011330A">
          <w:rPr>
            <w:highlight w:val="yellow"/>
            <w:rPrChange w:id="100" w:author="Konstantinos Samdanis" w:date="2025-08-27T09:29:00Z" w16du:dateUtc="2025-08-27T07:29:00Z">
              <w:rPr/>
            </w:rPrChange>
          </w:rPr>
          <w:delText>T</w:delText>
        </w:r>
      </w:del>
      <w:proofErr w:type="gramStart"/>
      <w:r w:rsidR="001408D2" w:rsidRPr="00740205">
        <w:rPr>
          <w:highlight w:val="yellow"/>
          <w:rPrChange w:id="101" w:author="Konstantinos Samdanis" w:date="2025-08-27T09:29:00Z" w16du:dateUtc="2025-08-27T07:29:00Z">
            <w:rPr/>
          </w:rPrChange>
        </w:rPr>
        <w:t>he</w:t>
      </w:r>
      <w:proofErr w:type="gramEnd"/>
      <w:r w:rsidR="001408D2" w:rsidRPr="00740205">
        <w:rPr>
          <w:highlight w:val="yellow"/>
          <w:rPrChange w:id="102" w:author="Konstantinos Samdanis" w:date="2025-08-27T09:29:00Z" w16du:dateUtc="2025-08-27T07:29:00Z">
            <w:rPr/>
          </w:rPrChange>
        </w:rPr>
        <w:t xml:space="preserve"> NF profile is enhanced to include</w:t>
      </w:r>
      <w:r w:rsidR="001408D2">
        <w:t xml:space="preserve"> </w:t>
      </w:r>
    </w:p>
    <w:p w14:paraId="494E463D" w14:textId="284E768A" w:rsidR="00740205" w:rsidRDefault="00740205" w:rsidP="00C058EC">
      <w:pPr>
        <w:pStyle w:val="B1"/>
        <w:rPr>
          <w:ins w:id="103" w:author="Konstantinos Samdanis" w:date="2025-08-27T09:29:00Z" w16du:dateUtc="2025-08-27T07:29:00Z"/>
        </w:rPr>
      </w:pPr>
      <w:ins w:id="104" w:author="Konstantinos Samdanis" w:date="2025-08-27T09:29:00Z" w16du:dateUtc="2025-08-27T07:29:00Z">
        <w:r w:rsidRPr="00740205">
          <w:rPr>
            <w:highlight w:val="yellow"/>
            <w:rPrChange w:id="105" w:author="Konstantinos Samdanis" w:date="2025-08-27T09:29:00Z" w16du:dateUtc="2025-08-27T07:29:00Z">
              <w:rPr/>
            </w:rPrChange>
          </w:rPr>
          <w:t>List the parameters to consider</w:t>
        </w:r>
      </w:ins>
    </w:p>
    <w:p w14:paraId="3DECCC85" w14:textId="7D6FE918" w:rsidR="00C058EC" w:rsidRDefault="001408D2" w:rsidP="00C058EC">
      <w:pPr>
        <w:pStyle w:val="B1"/>
      </w:pPr>
      <w:r>
        <w:t xml:space="preserve">the </w:t>
      </w:r>
      <w:r w:rsidR="000760BA">
        <w:t>parameters proposed in solution 20</w:t>
      </w:r>
      <w:r w:rsidR="00D011B1">
        <w:t>. This is a feature requiring the software to be upgraded in NRF and its consumer</w:t>
      </w:r>
      <w:r w:rsidR="00D018BB">
        <w:t>s</w:t>
      </w:r>
      <w:r w:rsidR="00D011B1">
        <w:t>.</w:t>
      </w:r>
      <w:ins w:id="106" w:author="Alessio Casati (Nokia)" w:date="2025-08-25T19:14:00Z" w16du:dateUtc="2025-08-25T18:14:00Z">
        <w:r w:rsidR="000B4011">
          <w:t xml:space="preserve"> (</w:t>
        </w:r>
      </w:ins>
      <w:ins w:id="107" w:author="Alessio Casati (Nokia)" w:date="2025-08-25T20:41:00Z" w16du:dateUtc="2025-08-25T19:41:00Z">
        <w:r w:rsidR="00C320D7">
          <w:t xml:space="preserve">ZTE NOKIA support, </w:t>
        </w:r>
      </w:ins>
      <w:ins w:id="108" w:author="Alessio Casati (Nokia)" w:date="2025-08-25T19:14:00Z" w16du:dateUtc="2025-08-25T18:14:00Z">
        <w:r w:rsidR="000B4011">
          <w:t>TB</w:t>
        </w:r>
      </w:ins>
      <w:ins w:id="109" w:author="Alessio Casati (Nokia)" w:date="2025-08-25T19:15:00Z" w16du:dateUtc="2025-08-25T18:15:00Z">
        <w:r w:rsidR="000B4011">
          <w:t>C</w:t>
        </w:r>
      </w:ins>
      <w:ins w:id="110" w:author="Alessio Casati (Nokia)" w:date="2025-08-25T19:14:00Z" w16du:dateUtc="2025-08-25T18:14:00Z">
        <w:r w:rsidR="000B4011">
          <w:t xml:space="preserve"> as CATT</w:t>
        </w:r>
      </w:ins>
      <w:ins w:id="111" w:author="Alessio Casati (Nokia)" w:date="2025-08-25T19:15:00Z" w16du:dateUtc="2025-08-25T18:15:00Z">
        <w:r w:rsidR="000B4011">
          <w:t xml:space="preserve"> </w:t>
        </w:r>
        <w:r w:rsidR="000B4011" w:rsidRPr="000B4011">
          <w:t>S2-2506265</w:t>
        </w:r>
      </w:ins>
      <w:ins w:id="112" w:author="Alessio Casati (Nokia)" w:date="2025-08-25T19:14:00Z" w16du:dateUtc="2025-08-25T18:14:00Z">
        <w:r w:rsidR="000B4011">
          <w:t xml:space="preserve"> is placing it as topic for further consideration</w:t>
        </w:r>
      </w:ins>
      <w:ins w:id="113" w:author="Alessio Casati (Nokia)" w:date="2025-08-25T19:17:00Z" w16du:dateUtc="2025-08-25T18:17:00Z">
        <w:r w:rsidR="000B4011">
          <w:t xml:space="preserve"> albeit energy priority and energy saving state are listed as UPF selection criteria</w:t>
        </w:r>
      </w:ins>
      <w:ins w:id="114" w:author="Alessio Casati (Nokia)" w:date="2025-08-25T19:27:00Z" w16du:dateUtc="2025-08-25T18:27:00Z">
        <w:r w:rsidR="00282BC1">
          <w:t xml:space="preserve">, Ericsson </w:t>
        </w:r>
        <w:r w:rsidR="00282BC1" w:rsidRPr="00282BC1">
          <w:t>S2-2506413</w:t>
        </w:r>
        <w:r w:rsidR="00282BC1">
          <w:t xml:space="preserve"> </w:t>
        </w:r>
      </w:ins>
      <w:ins w:id="115" w:author="Alessio Casati (Nokia)" w:date="2025-08-25T20:46:00Z" w16du:dateUtc="2025-08-25T19:46:00Z">
        <w:r w:rsidR="00C320D7">
          <w:t xml:space="preserve">, </w:t>
        </w:r>
      </w:ins>
      <w:ins w:id="116" w:author="Alessio Casati (Nokia)" w:date="2025-08-25T19:27:00Z" w16du:dateUtc="2025-08-25T18:27:00Z">
        <w:r w:rsidR="00282BC1">
          <w:t>agrees only to add energy priority and energy saving state but not schedules, as they</w:t>
        </w:r>
      </w:ins>
      <w:ins w:id="117" w:author="Alessio Casati (Nokia)" w:date="2025-08-25T19:28:00Z" w16du:dateUtc="2025-08-25T18:28:00Z">
        <w:r w:rsidR="00282BC1">
          <w:t xml:space="preserve"> think heartbeats can be used to update the priority (</w:t>
        </w:r>
        <w:proofErr w:type="spellStart"/>
        <w:r w:rsidR="00282BC1">
          <w:t>thye</w:t>
        </w:r>
        <w:proofErr w:type="spellEnd"/>
        <w:r w:rsidR="00282BC1">
          <w:t xml:space="preserve"> prefer the dynamic update than static information even if well known in advance</w:t>
        </w:r>
      </w:ins>
      <w:ins w:id="118" w:author="Alessio Casati (Nokia)" w:date="2025-08-25T20:48:00Z" w16du:dateUtc="2025-08-25T19:48:00Z">
        <w:r w:rsidR="00C320D7">
          <w:t>,</w:t>
        </w:r>
      </w:ins>
      <w:ins w:id="119" w:author="Alessio Casati (Nokia)" w:date="2025-08-25T20:47:00Z" w16du:dateUtc="2025-08-25T19:47:00Z">
        <w:r w:rsidR="00C320D7" w:rsidRPr="00C320D7">
          <w:t xml:space="preserve"> </w:t>
        </w:r>
        <w:r w:rsidR="00C320D7">
          <w:t>Vivo S2-2507044</w:t>
        </w:r>
      </w:ins>
      <w:ins w:id="120" w:author="Alessio Casati (Nokia)" w:date="2025-08-25T20:53:00Z" w16du:dateUtc="2025-08-25T19:53:00Z">
        <w:r w:rsidR="00A92D29" w:rsidRPr="00A92D29">
          <w:t xml:space="preserve"> </w:t>
        </w:r>
        <w:r w:rsidR="00A92D29">
          <w:t xml:space="preserve">and </w:t>
        </w:r>
        <w:r w:rsidR="00A92D29" w:rsidRPr="00A92D29">
          <w:t>CMCC S2-2507147</w:t>
        </w:r>
      </w:ins>
      <w:ins w:id="121" w:author="Alessio Casati (Nokia)" w:date="2025-08-25T20:47:00Z" w16du:dateUtc="2025-08-25T19:47:00Z">
        <w:r w:rsidR="00C320D7" w:rsidRPr="00C320D7">
          <w:t xml:space="preserve"> add energy priority and energy saving state but not schedules</w:t>
        </w:r>
      </w:ins>
      <w:ins w:id="122" w:author="Alessio Casati (Nokia)" w:date="2025-08-25T19:28:00Z" w16du:dateUtc="2025-08-25T18:28:00Z">
        <w:r w:rsidR="00282BC1">
          <w:t>)</w:t>
        </w:r>
      </w:ins>
    </w:p>
    <w:p w14:paraId="0BEC5192" w14:textId="797FB0BC" w:rsidR="004B1F6E" w:rsidRDefault="00C058EC" w:rsidP="00D011B1">
      <w:pPr>
        <w:pStyle w:val="B1"/>
        <w:rPr>
          <w:ins w:id="123" w:author="Alessio Casati (Nokia)" w:date="2025-08-25T19:15:00Z" w16du:dateUtc="2025-08-25T18:15:00Z"/>
        </w:rPr>
      </w:pPr>
      <w:r>
        <w:t>-</w:t>
      </w:r>
      <w:r>
        <w:tab/>
      </w:r>
      <w:ins w:id="124" w:author="Alessio Casati (Nokia)" w:date="2025-08-26T10:29:00Z" w16du:dateUtc="2025-08-26T09:29:00Z">
        <w:r w:rsidR="00393555" w:rsidRPr="00393555">
          <w:t>For UP path selection</w:t>
        </w:r>
        <w:r w:rsidR="00393555">
          <w:t xml:space="preserve">, the </w:t>
        </w:r>
      </w:ins>
      <w:r w:rsidR="00D011B1">
        <w:t>UPFs are selected</w:t>
      </w:r>
      <w:r w:rsidR="008A26A2">
        <w:t>/reselected</w:t>
      </w:r>
      <w:r w:rsidR="00D011B1">
        <w:t xml:space="preserve"> by using NF discovery and selection procedures which may be Energy-aware if NF profile is updated as per bullet above.</w:t>
      </w:r>
      <w:ins w:id="125" w:author="Alessio Casati (Nokia)" w:date="2025-08-25T20:41:00Z" w16du:dateUtc="2025-08-25T19:41:00Z">
        <w:r w:rsidR="00C320D7">
          <w:t xml:space="preserve"> (ZTE</w:t>
        </w:r>
      </w:ins>
      <w:ins w:id="126" w:author="Alessio Casati (Nokia)" w:date="2025-08-25T20:42:00Z" w16du:dateUtc="2025-08-25T19:42:00Z">
        <w:r w:rsidR="00C320D7">
          <w:t>, Nokia support)</w:t>
        </w:r>
      </w:ins>
    </w:p>
    <w:bookmarkEnd w:id="92"/>
    <w:p w14:paraId="7D5811A2" w14:textId="6CC723D9" w:rsidR="000B4011" w:rsidDel="000B4011" w:rsidRDefault="000B4011" w:rsidP="00D011B1">
      <w:pPr>
        <w:pStyle w:val="B1"/>
        <w:rPr>
          <w:del w:id="127" w:author="Alessio Casati (Nokia)" w:date="2025-08-25T19:15:00Z" w16du:dateUtc="2025-08-25T18:15:00Z"/>
        </w:rPr>
      </w:pPr>
      <w:ins w:id="128" w:author="Alessio Casati (Nokia)" w:date="2025-08-25T19:15:00Z" w16du:dateUtc="2025-08-25T18:15:00Z">
        <w:r>
          <w:lastRenderedPageBreak/>
          <w:t xml:space="preserve">CATT </w:t>
        </w:r>
        <w:r w:rsidRPr="000B4011">
          <w:t>S2-2506265</w:t>
        </w:r>
      </w:ins>
    </w:p>
    <w:p w14:paraId="66580F03" w14:textId="77777777" w:rsidR="000B4011" w:rsidRDefault="000B4011" w:rsidP="000B4011">
      <w:pPr>
        <w:pStyle w:val="B1"/>
        <w:rPr>
          <w:ins w:id="129" w:author="Alessio Casati (Nokia)" w:date="2025-08-25T19:14:00Z" w16du:dateUtc="2025-08-25T18:14:00Z"/>
          <w:lang w:eastAsia="zh-CN"/>
        </w:rPr>
      </w:pPr>
      <w:ins w:id="130" w:author="Alessio Casati (Nokia)" w:date="2025-08-25T19:14:00Z" w16du:dateUtc="2025-08-25T18:14:00Z">
        <w:r>
          <w:rPr>
            <w:rFonts w:hint="eastAsia"/>
            <w:lang w:eastAsia="zh-CN"/>
          </w:rPr>
          <w:t>-</w:t>
        </w:r>
        <w:r>
          <w:rPr>
            <w:rFonts w:hint="eastAsia"/>
            <w:lang w:eastAsia="zh-CN"/>
          </w:rPr>
          <w:tab/>
          <w:t>UP</w:t>
        </w:r>
        <w:r w:rsidRPr="00F8280F">
          <w:rPr>
            <w:lang w:eastAsia="zh-CN"/>
          </w:rPr>
          <w:t xml:space="preserve">F </w:t>
        </w:r>
        <w:r>
          <w:rPr>
            <w:rFonts w:hint="eastAsia"/>
            <w:lang w:eastAsia="zh-CN"/>
          </w:rPr>
          <w:t>may be (</w:t>
        </w:r>
        <w:r w:rsidRPr="00F8280F">
          <w:rPr>
            <w:lang w:eastAsia="zh-CN"/>
          </w:rPr>
          <w:t>re</w:t>
        </w:r>
        <w:r>
          <w:rPr>
            <w:rFonts w:hint="eastAsia"/>
            <w:lang w:eastAsia="zh-CN"/>
          </w:rPr>
          <w:t>)</w:t>
        </w:r>
        <w:r w:rsidRPr="00F8280F">
          <w:rPr>
            <w:lang w:eastAsia="zh-CN"/>
          </w:rPr>
          <w:t>select</w:t>
        </w:r>
        <w:r>
          <w:rPr>
            <w:rFonts w:hint="eastAsia"/>
            <w:lang w:eastAsia="zh-CN"/>
          </w:rPr>
          <w:t>ed</w:t>
        </w:r>
        <w:r w:rsidRPr="00F8280F">
          <w:rPr>
            <w:lang w:eastAsia="zh-CN"/>
          </w:rPr>
          <w:t xml:space="preserve"> </w:t>
        </w:r>
        <w:r>
          <w:rPr>
            <w:rFonts w:hint="eastAsia"/>
            <w:lang w:eastAsia="zh-CN"/>
          </w:rPr>
          <w:t>considering the following energy related information of the UPF, based on operator policy:</w:t>
        </w:r>
      </w:ins>
    </w:p>
    <w:p w14:paraId="393B4AFE" w14:textId="60AB8B12" w:rsidR="000B4011" w:rsidRDefault="000B4011" w:rsidP="000B4011">
      <w:pPr>
        <w:pStyle w:val="B2"/>
        <w:rPr>
          <w:ins w:id="131" w:author="Alessio Casati (Nokia)" w:date="2025-08-25T19:14:00Z" w16du:dateUtc="2025-08-25T18:14:00Z"/>
          <w:lang w:eastAsia="zh-CN"/>
        </w:rPr>
      </w:pPr>
      <w:ins w:id="132" w:author="Alessio Casati (Nokia)" w:date="2025-08-25T19:14:00Z" w16du:dateUtc="2025-08-25T18:14:00Z">
        <w:r>
          <w:rPr>
            <w:rFonts w:hint="eastAsia"/>
            <w:lang w:eastAsia="zh-CN"/>
          </w:rPr>
          <w:t>-</w:t>
        </w:r>
        <w:r>
          <w:rPr>
            <w:rFonts w:hint="eastAsia"/>
            <w:lang w:eastAsia="zh-CN"/>
          </w:rPr>
          <w:tab/>
          <w:t>E</w:t>
        </w:r>
        <w:r>
          <w:rPr>
            <w:lang w:eastAsia="zh-CN"/>
          </w:rPr>
          <w:t>nergySaving State</w:t>
        </w:r>
        <w:r>
          <w:rPr>
            <w:rFonts w:hint="eastAsia"/>
            <w:lang w:eastAsia="zh-CN"/>
          </w:rPr>
          <w:t>.</w:t>
        </w:r>
      </w:ins>
      <w:ins w:id="133" w:author="Alessio Casati (Nokia)" w:date="2025-08-25T19:18:00Z" w16du:dateUtc="2025-08-25T18:18:00Z">
        <w:r>
          <w:rPr>
            <w:lang w:eastAsia="zh-CN"/>
          </w:rPr>
          <w:t xml:space="preserve"> (then why is NF profile enhancement FFS?)</w:t>
        </w:r>
      </w:ins>
    </w:p>
    <w:p w14:paraId="32B8CBBD" w14:textId="27694DA9" w:rsidR="000B4011" w:rsidRDefault="000B4011" w:rsidP="000B4011">
      <w:pPr>
        <w:pStyle w:val="B2"/>
        <w:rPr>
          <w:ins w:id="134" w:author="Alessio Casati (Nokia)" w:date="2025-08-25T19:14:00Z" w16du:dateUtc="2025-08-25T18:14:00Z"/>
          <w:lang w:eastAsia="zh-CN"/>
        </w:rPr>
      </w:pPr>
      <w:ins w:id="135" w:author="Alessio Casati (Nokia)" w:date="2025-08-25T19:14:00Z" w16du:dateUtc="2025-08-25T18:14:00Z">
        <w:r>
          <w:rPr>
            <w:rFonts w:hint="eastAsia"/>
            <w:lang w:eastAsia="zh-CN"/>
          </w:rPr>
          <w:t>-</w:t>
        </w:r>
        <w:r>
          <w:rPr>
            <w:rFonts w:hint="eastAsia"/>
            <w:lang w:eastAsia="zh-CN"/>
          </w:rPr>
          <w:tab/>
        </w:r>
        <w:r>
          <w:rPr>
            <w:lang w:val="en-US"/>
          </w:rPr>
          <w:t>Energy Priority Information</w:t>
        </w:r>
      </w:ins>
      <w:ins w:id="136" w:author="Alessio Casati (Nokia)" w:date="2025-08-25T19:19:00Z" w16du:dateUtc="2025-08-25T18:19:00Z">
        <w:r>
          <w:rPr>
            <w:lang w:val="en-US" w:eastAsia="zh-CN"/>
          </w:rPr>
          <w:t xml:space="preserve"> (then why is CATT placing this FFS?)</w:t>
        </w:r>
      </w:ins>
    </w:p>
    <w:p w14:paraId="63B8C5F3" w14:textId="77777777" w:rsidR="00AD7C99" w:rsidRDefault="00AD7C99" w:rsidP="00AD7C99">
      <w:pPr>
        <w:rPr>
          <w:ins w:id="137" w:author="Alessio Casati (Nokia)" w:date="2025-08-25T19:42:00Z" w16du:dateUtc="2025-08-25T18:42:00Z"/>
          <w:lang w:eastAsia="zh-CN"/>
        </w:rPr>
      </w:pPr>
      <w:ins w:id="138" w:author="Alessio Casati (Nokia)" w:date="2025-08-25T19:42:00Z" w16du:dateUtc="2025-08-25T18:42:00Z">
        <w:r w:rsidRPr="00AD7C99">
          <w:rPr>
            <w:lang w:eastAsia="zh-CN"/>
          </w:rPr>
          <w:t>S2-2506456</w:t>
        </w:r>
        <w:r>
          <w:rPr>
            <w:lang w:eastAsia="zh-CN"/>
          </w:rPr>
          <w:t xml:space="preserve"> </w:t>
        </w:r>
        <w:r w:rsidRPr="00AD7C99">
          <w:rPr>
            <w:lang w:eastAsia="zh-CN"/>
          </w:rPr>
          <w:t xml:space="preserve">NTT DOCOMO </w:t>
        </w:r>
      </w:ins>
    </w:p>
    <w:p w14:paraId="0201F2FB" w14:textId="1DF36B99" w:rsidR="00AD7C99" w:rsidRDefault="00AD7C99" w:rsidP="00AD7C99">
      <w:pPr>
        <w:pStyle w:val="B1"/>
        <w:rPr>
          <w:ins w:id="139" w:author="Alessio Casati (Nokia)" w:date="2025-08-25T20:43:00Z" w16du:dateUtc="2025-08-25T19:43:00Z"/>
        </w:rPr>
      </w:pPr>
      <w:ins w:id="140" w:author="Alessio Casati (Nokia)" w:date="2025-08-25T19:42:00Z" w16du:dateUtc="2025-08-25T18:42:00Z">
        <w:r>
          <w:t>-</w:t>
        </w:r>
        <w:r>
          <w:tab/>
          <w:t>SMF may be triggered to adjust UP path(s) of (a subset of) established PDU session(s) via UPF reselection to optimize the operator's energy policy subject to SSC mode of the PDU sessions.</w:t>
        </w:r>
      </w:ins>
      <w:ins w:id="141" w:author="Alessio Casati (Nokia)" w:date="2025-08-25T19:45:00Z" w16du:dateUtc="2025-08-25T18:45:00Z">
        <w:r>
          <w:t xml:space="preserve"> (To be discussed if this can be triggered by EIF at all… Nokia believes that only NF </w:t>
        </w:r>
        <w:proofErr w:type="spellStart"/>
        <w:r>
          <w:t>roile</w:t>
        </w:r>
        <w:proofErr w:type="spellEnd"/>
        <w:r>
          <w:t xml:space="preserve"> changes should induce reselection.)</w:t>
        </w:r>
      </w:ins>
    </w:p>
    <w:p w14:paraId="00B2B1B1" w14:textId="6007331A" w:rsidR="00C320D7" w:rsidRDefault="00C320D7">
      <w:pPr>
        <w:rPr>
          <w:ins w:id="142" w:author="Alessio Casati (Nokia)" w:date="2025-08-25T19:42:00Z" w16du:dateUtc="2025-08-25T18:42:00Z"/>
        </w:rPr>
        <w:pPrChange w:id="143" w:author="Alessio Casati (Nokia)" w:date="2025-08-25T20:43:00Z" w16du:dateUtc="2025-08-25T19:43:00Z">
          <w:pPr>
            <w:pStyle w:val="B1"/>
          </w:pPr>
        </w:pPrChange>
      </w:pPr>
      <w:ins w:id="144" w:author="Alessio Casati (Nokia)" w:date="2025-08-25T20:43:00Z" w16du:dateUtc="2025-08-25T19:43:00Z">
        <w:r w:rsidRPr="00C320D7">
          <w:t>S2-2506772</w:t>
        </w:r>
        <w:r>
          <w:t xml:space="preserve"> ZTE</w:t>
        </w:r>
      </w:ins>
    </w:p>
    <w:p w14:paraId="6AF055B2" w14:textId="719A6CE1" w:rsidR="00C320D7" w:rsidRPr="00CD1E52" w:rsidRDefault="00C320D7" w:rsidP="00C320D7">
      <w:pPr>
        <w:pStyle w:val="B1"/>
        <w:rPr>
          <w:ins w:id="145" w:author="Alessio Casati (Nokia)" w:date="2025-08-25T20:43:00Z" w16du:dateUtc="2025-08-25T19:43:00Z"/>
          <w:lang w:eastAsia="zh-CN"/>
        </w:rPr>
      </w:pPr>
      <w:ins w:id="146" w:author="Alessio Casati (Nokia)" w:date="2025-08-25T20:43:00Z" w16du:dateUtc="2025-08-25T19:43:00Z">
        <w:r>
          <w:tab/>
          <w:t>For the UPF selection, the UPF profile in the NRF is enhanced with parameters define in the solution#20.</w:t>
        </w:r>
      </w:ins>
    </w:p>
    <w:p w14:paraId="7FC39D19" w14:textId="3631DF7E" w:rsidR="000B4011" w:rsidDel="00AD7C99" w:rsidRDefault="000B4011" w:rsidP="00AD7C99">
      <w:pPr>
        <w:rPr>
          <w:del w:id="147" w:author="Alessio Casati (Nokia)" w:date="2025-08-25T19:39:00Z" w16du:dateUtc="2025-08-25T18:39:00Z"/>
        </w:rPr>
      </w:pPr>
    </w:p>
    <w:p w14:paraId="2334B7FB" w14:textId="59B65947" w:rsidR="001408D2" w:rsidRDefault="001408D2" w:rsidP="001408D2">
      <w:pPr>
        <w:pStyle w:val="Heading3"/>
      </w:pPr>
      <w:r>
        <w:t>7</w:t>
      </w:r>
      <w:r w:rsidRPr="00DA406C">
        <w:t>.2.</w:t>
      </w:r>
      <w:r>
        <w:t>3</w:t>
      </w:r>
      <w:r w:rsidRPr="00DA406C">
        <w:tab/>
        <w:t>Topics for further consideration for KI#</w:t>
      </w:r>
      <w:r>
        <w:t>3</w:t>
      </w:r>
    </w:p>
    <w:p w14:paraId="1A56F24A" w14:textId="1B5562E8" w:rsidR="008A26A2" w:rsidRDefault="008A26A2" w:rsidP="008A26A2">
      <w:pPr>
        <w:rPr>
          <w:rFonts w:eastAsia="MS Mincho"/>
        </w:rPr>
      </w:pPr>
      <w:r>
        <w:rPr>
          <w:rFonts w:eastAsia="MS Mincho"/>
        </w:rPr>
        <w:t>The following principles are for further discussions for KI#3:</w:t>
      </w:r>
    </w:p>
    <w:p w14:paraId="19057CE3" w14:textId="709AA7B4" w:rsidR="00FA4162" w:rsidRDefault="00FA4162" w:rsidP="00FA4162">
      <w:pPr>
        <w:pStyle w:val="B1"/>
      </w:pPr>
      <w:r>
        <w:t>-</w:t>
      </w:r>
      <w:r>
        <w:tab/>
      </w:r>
      <w:r w:rsidR="00D011B1">
        <w:t>whether the NF profile needs to include explicit indication of usage of renewable energy or using energy Priority to implicitly take this into account is sufficient.</w:t>
      </w:r>
    </w:p>
    <w:p w14:paraId="5FFCFD44" w14:textId="35D90179" w:rsidR="00D011B1" w:rsidRDefault="00D011B1" w:rsidP="00D011B1">
      <w:pPr>
        <w:pStyle w:val="B1"/>
        <w:rPr>
          <w:ins w:id="148" w:author="Alessio Casati (Nokia)" w:date="2025-08-25T19:39:00Z" w16du:dateUtc="2025-08-25T18:39:00Z"/>
        </w:rPr>
      </w:pPr>
      <w:r>
        <w:t>-</w:t>
      </w:r>
      <w:r>
        <w:tab/>
        <w:t xml:space="preserve">Whether considering the energy consumption of a PDU sessions or of a NF over a Path should be a trigger for reselection of UPFs (including embedding this information in </w:t>
      </w:r>
      <w:proofErr w:type="gramStart"/>
      <w:r>
        <w:t>DNAIs )</w:t>
      </w:r>
      <w:proofErr w:type="gramEnd"/>
    </w:p>
    <w:p w14:paraId="404E96DF" w14:textId="5F5C29A6" w:rsidR="00AD7C99" w:rsidRDefault="00AD7C99" w:rsidP="00D011B1">
      <w:pPr>
        <w:pStyle w:val="B1"/>
      </w:pPr>
      <w:ins w:id="149" w:author="Alessio Casati (Nokia)" w:date="2025-08-25T19:39:00Z" w16du:dateUtc="2025-08-25T18:39:00Z">
        <w:r>
          <w:t xml:space="preserve">CATT </w:t>
        </w:r>
        <w:r w:rsidRPr="000B4011">
          <w:t>S2-2506265</w:t>
        </w:r>
      </w:ins>
    </w:p>
    <w:p w14:paraId="5A0CCE7E" w14:textId="77777777" w:rsidR="000B4011" w:rsidRDefault="000B4011" w:rsidP="000B4011">
      <w:pPr>
        <w:pStyle w:val="B1"/>
        <w:rPr>
          <w:ins w:id="150" w:author="Alessio Casati (Nokia)" w:date="2025-08-25T19:19:00Z" w16du:dateUtc="2025-08-25T18:19:00Z"/>
          <w:lang w:eastAsia="zh-CN"/>
        </w:rPr>
      </w:pPr>
      <w:ins w:id="151" w:author="Alessio Casati (Nokia)" w:date="2025-08-25T19:19:00Z" w16du:dateUtc="2025-08-25T18:19:00Z">
        <w:r>
          <w:rPr>
            <w:rFonts w:hint="eastAsia"/>
            <w:lang w:eastAsia="zh-CN"/>
          </w:rPr>
          <w:t>-</w:t>
        </w:r>
        <w:r>
          <w:rPr>
            <w:rFonts w:hint="eastAsia"/>
            <w:lang w:eastAsia="zh-CN"/>
          </w:rPr>
          <w:tab/>
          <w:t>UP</w:t>
        </w:r>
        <w:r w:rsidRPr="00F8280F">
          <w:rPr>
            <w:lang w:eastAsia="zh-CN"/>
          </w:rPr>
          <w:t xml:space="preserve">F </w:t>
        </w:r>
        <w:r>
          <w:rPr>
            <w:rFonts w:hint="eastAsia"/>
            <w:lang w:eastAsia="zh-CN"/>
          </w:rPr>
          <w:t>may be (</w:t>
        </w:r>
        <w:r w:rsidRPr="00F8280F">
          <w:rPr>
            <w:lang w:eastAsia="zh-CN"/>
          </w:rPr>
          <w:t>re</w:t>
        </w:r>
        <w:r>
          <w:rPr>
            <w:rFonts w:hint="eastAsia"/>
            <w:lang w:eastAsia="zh-CN"/>
          </w:rPr>
          <w:t>)</w:t>
        </w:r>
        <w:r w:rsidRPr="00F8280F">
          <w:rPr>
            <w:lang w:eastAsia="zh-CN"/>
          </w:rPr>
          <w:t>select</w:t>
        </w:r>
        <w:r>
          <w:rPr>
            <w:rFonts w:hint="eastAsia"/>
            <w:lang w:eastAsia="zh-CN"/>
          </w:rPr>
          <w:t>ed</w:t>
        </w:r>
        <w:r w:rsidRPr="00F8280F">
          <w:rPr>
            <w:lang w:eastAsia="zh-CN"/>
          </w:rPr>
          <w:t xml:space="preserve"> </w:t>
        </w:r>
        <w:r>
          <w:rPr>
            <w:rFonts w:hint="eastAsia"/>
            <w:lang w:eastAsia="zh-CN"/>
          </w:rPr>
          <w:t>considering the following energy related information of the UPF, based on operator policy:</w:t>
        </w:r>
      </w:ins>
    </w:p>
    <w:p w14:paraId="385AA758" w14:textId="77777777" w:rsidR="000B4011" w:rsidRDefault="000B4011" w:rsidP="000B4011">
      <w:pPr>
        <w:pStyle w:val="B2"/>
        <w:rPr>
          <w:ins w:id="152" w:author="Alessio Casati (Nokia)" w:date="2025-08-25T19:19:00Z" w16du:dateUtc="2025-08-25T18:19:00Z"/>
          <w:lang w:eastAsia="zh-CN"/>
        </w:rPr>
      </w:pPr>
      <w:ins w:id="153" w:author="Alessio Casati (Nokia)" w:date="2025-08-25T19:19:00Z" w16du:dateUtc="2025-08-25T18:19:00Z">
        <w:r>
          <w:rPr>
            <w:rFonts w:hint="eastAsia"/>
            <w:lang w:eastAsia="zh-CN"/>
          </w:rPr>
          <w:t>-</w:t>
        </w:r>
        <w:r>
          <w:rPr>
            <w:rFonts w:hint="eastAsia"/>
            <w:lang w:eastAsia="zh-CN"/>
          </w:rPr>
          <w:tab/>
        </w:r>
        <w:r>
          <w:rPr>
            <w:lang w:eastAsia="zh-CN"/>
          </w:rPr>
          <w:t xml:space="preserve">energy </w:t>
        </w:r>
        <w:r w:rsidRPr="00F8280F">
          <w:rPr>
            <w:lang w:eastAsia="zh-CN"/>
          </w:rPr>
          <w:t>consumption</w:t>
        </w:r>
        <w:r>
          <w:rPr>
            <w:rFonts w:hint="eastAsia"/>
            <w:lang w:eastAsia="zh-CN"/>
          </w:rPr>
          <w:t>.</w:t>
        </w:r>
        <w:r>
          <w:rPr>
            <w:lang w:eastAsia="zh-CN"/>
          </w:rPr>
          <w:t xml:space="preserve"> (Nokia not ok as it is not clear why this should influence the path used.)</w:t>
        </w:r>
      </w:ins>
    </w:p>
    <w:p w14:paraId="08D2A035" w14:textId="77777777" w:rsidR="000B4011" w:rsidRDefault="000B4011" w:rsidP="000B4011">
      <w:pPr>
        <w:pStyle w:val="B2"/>
        <w:rPr>
          <w:ins w:id="154" w:author="Alessio Casati (Nokia)" w:date="2025-08-25T19:19:00Z" w16du:dateUtc="2025-08-25T18:19:00Z"/>
          <w:lang w:eastAsia="zh-CN"/>
        </w:rPr>
      </w:pPr>
      <w:ins w:id="155" w:author="Alessio Casati (Nokia)" w:date="2025-08-25T19:19:00Z" w16du:dateUtc="2025-08-25T18:19:00Z">
        <w:r>
          <w:rPr>
            <w:rFonts w:hint="eastAsia"/>
            <w:lang w:eastAsia="zh-CN"/>
          </w:rPr>
          <w:t>-</w:t>
        </w:r>
        <w:r>
          <w:rPr>
            <w:rFonts w:hint="eastAsia"/>
            <w:lang w:eastAsia="zh-CN"/>
          </w:rPr>
          <w:tab/>
          <w:t>renewable energy consumption ratio.</w:t>
        </w:r>
        <w:r>
          <w:rPr>
            <w:lang w:eastAsia="zh-CN"/>
          </w:rPr>
          <w:t xml:space="preserve"> (Nokia not ok as we need to consult SA5 on status of renewable energy work)</w:t>
        </w:r>
      </w:ins>
    </w:p>
    <w:p w14:paraId="5899A2C0" w14:textId="1BD0DF2B" w:rsidR="00FA4162" w:rsidRPr="000B4011" w:rsidDel="00AD7C99" w:rsidRDefault="00AD7C99" w:rsidP="00FA4162">
      <w:pPr>
        <w:rPr>
          <w:del w:id="156" w:author="Alessio Casati (Nokia)" w:date="2025-08-25T19:40:00Z" w16du:dateUtc="2025-08-25T18:40:00Z"/>
          <w:lang w:val="x-none"/>
          <w:rPrChange w:id="157" w:author="Alessio Casati (Nokia)" w:date="2025-08-25T19:19:00Z" w16du:dateUtc="2025-08-25T18:19:00Z">
            <w:rPr>
              <w:del w:id="158" w:author="Alessio Casati (Nokia)" w:date="2025-08-25T19:40:00Z" w16du:dateUtc="2025-08-25T18:40:00Z"/>
            </w:rPr>
          </w:rPrChange>
        </w:rPr>
      </w:pPr>
      <w:ins w:id="159" w:author="Alessio Casati (Nokia)" w:date="2025-08-25T19:40:00Z" w16du:dateUtc="2025-08-25T18:40:00Z">
        <w:r w:rsidRPr="00AD7C99">
          <w:rPr>
            <w:lang w:val="x-none"/>
          </w:rPr>
          <w:t>CATT S2-2506265</w:t>
        </w:r>
      </w:ins>
    </w:p>
    <w:p w14:paraId="6DA71BBF" w14:textId="17203ED6" w:rsidR="00282BC1" w:rsidRDefault="00282BC1" w:rsidP="00282BC1">
      <w:pPr>
        <w:pStyle w:val="B1"/>
        <w:rPr>
          <w:ins w:id="160" w:author="Alessio Casati (Nokia)" w:date="2025-08-25T19:40:00Z" w16du:dateUtc="2025-08-25T18:40:00Z"/>
          <w:lang w:eastAsia="zh-CN"/>
        </w:rPr>
      </w:pPr>
      <w:ins w:id="161" w:author="Alessio Casati (Nokia)" w:date="2025-08-25T19:21:00Z" w16du:dateUtc="2025-08-25T18:21:00Z">
        <w:r>
          <w:rPr>
            <w:rFonts w:hint="eastAsia"/>
            <w:lang w:eastAsia="zh-CN"/>
          </w:rPr>
          <w:t>-</w:t>
        </w:r>
        <w:r>
          <w:rPr>
            <w:rFonts w:hint="eastAsia"/>
            <w:lang w:eastAsia="zh-CN"/>
          </w:rPr>
          <w:tab/>
        </w:r>
        <w:r w:rsidRPr="00F8280F">
          <w:rPr>
            <w:lang w:eastAsia="zh-CN"/>
          </w:rPr>
          <w:t>UP path</w:t>
        </w:r>
        <w:r>
          <w:rPr>
            <w:rFonts w:hint="eastAsia"/>
            <w:lang w:eastAsia="zh-CN"/>
          </w:rPr>
          <w:t>(s)</w:t>
        </w:r>
        <w:r w:rsidRPr="00F8280F">
          <w:rPr>
            <w:lang w:eastAsia="zh-CN"/>
          </w:rPr>
          <w:t xml:space="preserve"> </w:t>
        </w:r>
        <w:r>
          <w:rPr>
            <w:rFonts w:hint="eastAsia"/>
            <w:lang w:eastAsia="zh-CN"/>
          </w:rPr>
          <w:t xml:space="preserve">adjustment for PDU Session(s) may be triggered via DNAI (re)selection and/or UPF (re)selection, </w:t>
        </w:r>
        <w:proofErr w:type="gramStart"/>
        <w:r>
          <w:rPr>
            <w:rFonts w:hint="eastAsia"/>
            <w:lang w:eastAsia="zh-CN"/>
          </w:rPr>
          <w:t>taking into account</w:t>
        </w:r>
        <w:proofErr w:type="gramEnd"/>
        <w:r w:rsidRPr="00F8280F">
          <w:rPr>
            <w:lang w:eastAsia="zh-CN"/>
          </w:rPr>
          <w:t xml:space="preserve"> energy related information</w:t>
        </w:r>
        <w:r>
          <w:rPr>
            <w:rFonts w:hint="eastAsia"/>
            <w:lang w:eastAsia="zh-CN"/>
          </w:rPr>
          <w:t>, e.g.</w:t>
        </w:r>
        <w:r w:rsidRPr="00F8280F">
          <w:rPr>
            <w:lang w:eastAsia="zh-CN"/>
          </w:rPr>
          <w:t xml:space="preserve"> </w:t>
        </w:r>
        <w:r>
          <w:rPr>
            <w:rFonts w:hint="eastAsia"/>
            <w:lang w:eastAsia="zh-CN"/>
          </w:rPr>
          <w:t xml:space="preserve">the </w:t>
        </w:r>
        <w:r w:rsidRPr="00F8280F">
          <w:rPr>
            <w:lang w:eastAsia="zh-CN"/>
          </w:rPr>
          <w:t>overall energy consumption</w:t>
        </w:r>
        <w:r>
          <w:rPr>
            <w:rFonts w:hint="eastAsia"/>
            <w:lang w:eastAsia="zh-CN"/>
          </w:rPr>
          <w:t>, renewable energy consumption ratio</w:t>
        </w:r>
        <w:r w:rsidRPr="00F8280F">
          <w:rPr>
            <w:lang w:eastAsia="zh-CN"/>
          </w:rPr>
          <w:t xml:space="preserve"> and/or energy efficiency </w:t>
        </w:r>
        <w:r>
          <w:rPr>
            <w:rFonts w:hint="eastAsia"/>
            <w:lang w:eastAsia="zh-CN"/>
          </w:rPr>
          <w:t>of the UP path(s)</w:t>
        </w:r>
        <w:r w:rsidRPr="00F8280F">
          <w:rPr>
            <w:lang w:eastAsia="zh-CN"/>
          </w:rPr>
          <w:t xml:space="preserve"> for transmitting the service data flow.</w:t>
        </w:r>
        <w:r>
          <w:rPr>
            <w:rFonts w:hint="eastAsia"/>
            <w:lang w:eastAsia="zh-CN"/>
          </w:rPr>
          <w:t xml:space="preserve"> </w:t>
        </w:r>
      </w:ins>
      <w:ins w:id="162" w:author="Alessio Casati (Nokia)" w:date="2025-08-25T19:22:00Z" w16du:dateUtc="2025-08-25T18:22:00Z">
        <w:r>
          <w:rPr>
            <w:lang w:eastAsia="zh-CN"/>
          </w:rPr>
          <w:t xml:space="preserve">(CATT – what is this adding? Why is DNAI relevant? </w:t>
        </w:r>
      </w:ins>
      <w:ins w:id="163" w:author="Alessio Casati (Nokia)" w:date="2025-08-25T19:40:00Z" w16du:dateUtc="2025-08-25T18:40:00Z">
        <w:r w:rsidR="00AD7C99">
          <w:rPr>
            <w:lang w:eastAsia="zh-CN"/>
          </w:rPr>
          <w:t>#</w:t>
        </w:r>
      </w:ins>
    </w:p>
    <w:p w14:paraId="7D42A3DF" w14:textId="2A6AE85C" w:rsidR="00AD7C99" w:rsidRDefault="00AD7C99">
      <w:pPr>
        <w:rPr>
          <w:ins w:id="164" w:author="Alessio Casati (Nokia)" w:date="2025-08-25T19:41:00Z" w16du:dateUtc="2025-08-25T18:41:00Z"/>
          <w:lang w:eastAsia="zh-CN"/>
        </w:rPr>
        <w:pPrChange w:id="165" w:author="Alessio Casati (Nokia)" w:date="2025-08-25T19:41:00Z" w16du:dateUtc="2025-08-25T18:41:00Z">
          <w:pPr>
            <w:pStyle w:val="B1"/>
          </w:pPr>
        </w:pPrChange>
      </w:pPr>
      <w:ins w:id="166" w:author="Alessio Casati (Nokia)" w:date="2025-08-25T19:41:00Z" w16du:dateUtc="2025-08-25T18:41:00Z">
        <w:r w:rsidRPr="00AD7C99">
          <w:rPr>
            <w:lang w:eastAsia="zh-CN"/>
          </w:rPr>
          <w:t>S2-2506456</w:t>
        </w:r>
        <w:r>
          <w:rPr>
            <w:lang w:eastAsia="zh-CN"/>
          </w:rPr>
          <w:t xml:space="preserve"> </w:t>
        </w:r>
        <w:r w:rsidRPr="00AD7C99">
          <w:rPr>
            <w:lang w:eastAsia="zh-CN"/>
          </w:rPr>
          <w:t xml:space="preserve">NTT DOCOMO </w:t>
        </w:r>
      </w:ins>
    </w:p>
    <w:p w14:paraId="4C9FD1A7" w14:textId="4C26882A" w:rsidR="00AD7C99" w:rsidRDefault="00AD7C99">
      <w:pPr>
        <w:pStyle w:val="B1"/>
        <w:rPr>
          <w:ins w:id="167" w:author="Alessio Casati (Nokia)" w:date="2025-08-25T19:39:00Z" w16du:dateUtc="2025-08-25T18:39:00Z"/>
        </w:rPr>
        <w:pPrChange w:id="168" w:author="Alessio Casati (Nokia)" w:date="2025-08-25T19:40:00Z" w16du:dateUtc="2025-08-25T18:40:00Z">
          <w:pPr/>
        </w:pPrChange>
      </w:pPr>
      <w:ins w:id="169" w:author="Alessio Casati (Nokia)" w:date="2025-08-25T19:40:00Z" w16du:dateUtc="2025-08-25T18:40:00Z">
        <w:r>
          <w:t>-</w:t>
        </w:r>
        <w:r>
          <w:tab/>
        </w:r>
      </w:ins>
      <w:ins w:id="170" w:author="Alessio Casati (Nokia)" w:date="2025-08-25T19:39:00Z" w16du:dateUtc="2025-08-25T18:39:00Z">
        <w:r>
          <w:t>In case of multiple configured energy policies in network, the "energy priority" is an array of priorities. Each entry of the array is the priority of the NF in the corresponding energy policy configured by the operator.</w:t>
        </w:r>
      </w:ins>
    </w:p>
    <w:p w14:paraId="0BC4B791" w14:textId="77777777" w:rsidR="00C320D7" w:rsidRDefault="00C320D7" w:rsidP="00C320D7">
      <w:pPr>
        <w:rPr>
          <w:ins w:id="171" w:author="Alessio Casati (Nokia)" w:date="2025-08-25T20:44:00Z" w16du:dateUtc="2025-08-25T19:44:00Z"/>
        </w:rPr>
      </w:pPr>
      <w:ins w:id="172" w:author="Alessio Casati (Nokia)" w:date="2025-08-25T20:44:00Z" w16du:dateUtc="2025-08-25T19:44:00Z">
        <w:r w:rsidRPr="00C320D7">
          <w:t>S2-2506772</w:t>
        </w:r>
        <w:r>
          <w:t xml:space="preserve"> ZTE</w:t>
        </w:r>
      </w:ins>
    </w:p>
    <w:p w14:paraId="12FD1F50" w14:textId="6EC92829" w:rsidR="00C320D7" w:rsidRPr="00CD1E52" w:rsidRDefault="00C320D7" w:rsidP="00C320D7">
      <w:pPr>
        <w:pStyle w:val="B1"/>
        <w:rPr>
          <w:ins w:id="173" w:author="Alessio Casati (Nokia)" w:date="2025-08-25T20:42:00Z" w16du:dateUtc="2025-08-25T19:42:00Z"/>
          <w:lang w:eastAsia="zh-CN"/>
        </w:rPr>
      </w:pPr>
      <w:ins w:id="174" w:author="Alessio Casati (Nokia)" w:date="2025-08-25T20:49:00Z" w16du:dateUtc="2025-08-25T19:49:00Z">
        <w:r>
          <w:t>-</w:t>
        </w:r>
      </w:ins>
      <w:ins w:id="175" w:author="Alessio Casati (Nokia)" w:date="2025-08-25T20:42:00Z" w16du:dateUtc="2025-08-25T19:42:00Z">
        <w:r>
          <w:tab/>
          <w:t xml:space="preserve">For the UPF selection, the UPF profile in the NRF is enhanced with renewable energy indication </w:t>
        </w:r>
      </w:ins>
      <w:ins w:id="176" w:author="Alessio Casati (Nokia)" w:date="2025-08-25T20:44:00Z" w16du:dateUtc="2025-08-25T19:44:00Z">
        <w:r>
          <w:t>(Nokia believe more work is needed in SA5 LS is needed)</w:t>
        </w:r>
      </w:ins>
    </w:p>
    <w:p w14:paraId="4534AA6C" w14:textId="77777777" w:rsidR="00C320D7" w:rsidRDefault="00C320D7" w:rsidP="004B1F6E">
      <w:pPr>
        <w:rPr>
          <w:ins w:id="177" w:author="Alessio Casati (Nokia)" w:date="2025-08-25T20:49:00Z" w16du:dateUtc="2025-08-25T19:49:00Z"/>
        </w:rPr>
      </w:pPr>
      <w:ins w:id="178" w:author="Alessio Casati (Nokia)" w:date="2025-08-25T20:48:00Z" w16du:dateUtc="2025-08-25T19:48:00Z">
        <w:r w:rsidRPr="00C320D7">
          <w:t>S2-2507044 Vivo</w:t>
        </w:r>
      </w:ins>
    </w:p>
    <w:p w14:paraId="5FA3534F" w14:textId="77B9B200" w:rsidR="00C320D7" w:rsidDel="00C320D7" w:rsidRDefault="00C320D7" w:rsidP="00C320D7">
      <w:pPr>
        <w:pStyle w:val="B1"/>
        <w:rPr>
          <w:del w:id="179" w:author="Alessio Casati (Nokia)" w:date="2025-08-25T20:47:00Z" w16du:dateUtc="2025-08-25T19:47:00Z"/>
        </w:rPr>
      </w:pPr>
      <w:ins w:id="180" w:author="Alessio Casati (Nokia)" w:date="2025-08-25T20:49:00Z" w16du:dateUtc="2025-08-25T19:49:00Z">
        <w:r>
          <w:t>-</w:t>
        </w:r>
      </w:ins>
      <w:ins w:id="181" w:author="Alessio Casati (Nokia)" w:date="2025-08-25T20:48:00Z" w16du:dateUtc="2025-08-25T19:48:00Z">
        <w:r w:rsidRPr="00C320D7">
          <w:tab/>
          <w:t>UP path of PDU session may be adjusted based on the energy related information of a list of DNAI(s) or UPFs from the OAM.</w:t>
        </w:r>
      </w:ins>
      <w:ins w:id="182" w:author="Alessio Casati (Nokia)" w:date="2025-08-25T20:49:00Z" w16du:dateUtc="2025-08-25T19:49:00Z">
        <w:r>
          <w:t xml:space="preserve"> (how is this achieved?)</w:t>
        </w:r>
      </w:ins>
    </w:p>
    <w:p w14:paraId="63664D3C" w14:textId="4511BDF2" w:rsidR="00463738" w:rsidRDefault="00463738" w:rsidP="00463738">
      <w:pPr>
        <w:rPr>
          <w:ins w:id="183" w:author="Alessio Casati (Nokia)" w:date="2025-08-25T20:51:00Z" w16du:dateUtc="2025-08-25T19:51:00Z"/>
        </w:rPr>
      </w:pPr>
      <w:ins w:id="184" w:author="Alessio Casati (Nokia)" w:date="2025-08-25T20:51:00Z" w16du:dateUtc="2025-08-25T19:51:00Z">
        <w:r>
          <w:t>S2-2507147 China Mobile</w:t>
        </w:r>
      </w:ins>
    </w:p>
    <w:p w14:paraId="424002DE" w14:textId="28F1E837" w:rsidR="00463738" w:rsidRDefault="00463738">
      <w:pPr>
        <w:rPr>
          <w:ins w:id="185" w:author="Alessio Casati (Nokia)" w:date="2025-08-25T20:50:00Z" w16du:dateUtc="2025-08-25T19:50:00Z"/>
        </w:rPr>
        <w:pPrChange w:id="186" w:author="Alessio Casati (Nokia)" w:date="2025-08-25T20:51:00Z" w16du:dateUtc="2025-08-25T19:51:00Z">
          <w:pPr>
            <w:pStyle w:val="B1"/>
          </w:pPr>
        </w:pPrChange>
      </w:pPr>
      <w:ins w:id="187" w:author="Alessio Casati (Nokia)" w:date="2025-08-25T20:51:00Z" w16du:dateUtc="2025-08-25T19:51:00Z">
        <w:r>
          <w:t>T</w:t>
        </w:r>
      </w:ins>
      <w:ins w:id="188" w:author="Alessio Casati (Nokia)" w:date="2025-08-25T20:50:00Z" w16du:dateUtc="2025-08-25T19:50:00Z">
        <w:r>
          <w:t>he NF profile is enhanced, including the following information:</w:t>
        </w:r>
      </w:ins>
    </w:p>
    <w:p w14:paraId="046FE733" w14:textId="1A19CD31" w:rsidR="00C320D7" w:rsidRDefault="00463738">
      <w:pPr>
        <w:pStyle w:val="B1"/>
        <w:rPr>
          <w:ins w:id="189" w:author="Alessio Casati (Nokia)" w:date="2025-08-25T20:49:00Z" w16du:dateUtc="2025-08-25T19:49:00Z"/>
        </w:rPr>
        <w:pPrChange w:id="190" w:author="Alessio Casati (Nokia)" w:date="2025-08-25T20:49:00Z" w16du:dateUtc="2025-08-25T19:49:00Z">
          <w:pPr/>
        </w:pPrChange>
      </w:pPr>
      <w:ins w:id="191" w:author="Alessio Casati (Nokia)" w:date="2025-08-25T20:50:00Z" w16du:dateUtc="2025-08-25T19:50:00Z">
        <w:r>
          <w:t>-  Renewable Energy Information, as described in clause 6.20.1.</w:t>
        </w:r>
      </w:ins>
      <w:ins w:id="192" w:author="Alessio Casati (Nokia)" w:date="2025-08-25T20:51:00Z" w16du:dateUtc="2025-08-25T19:51:00Z">
        <w:r>
          <w:t xml:space="preserve"> (</w:t>
        </w:r>
        <w:proofErr w:type="spellStart"/>
        <w:r>
          <w:t>nokia</w:t>
        </w:r>
        <w:proofErr w:type="spellEnd"/>
        <w:r>
          <w:t xml:space="preserve"> believes this requires SA5 confirmation)</w:t>
        </w:r>
      </w:ins>
    </w:p>
    <w:p w14:paraId="3A51313C" w14:textId="554B8888" w:rsidR="00051020" w:rsidRPr="0042466D" w:rsidRDefault="00051020" w:rsidP="000510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65F08">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176F3BC6" w14:textId="77777777" w:rsidR="00051020" w:rsidRPr="00C1754F" w:rsidRDefault="00051020" w:rsidP="00E947C3">
      <w:pPr>
        <w:rPr>
          <w:rFonts w:eastAsiaTheme="minorEastAsia"/>
          <w:lang w:val="en-US" w:eastAsia="zh-CN"/>
        </w:rPr>
      </w:pPr>
    </w:p>
    <w:sectPr w:rsidR="00051020" w:rsidRPr="00C1754F">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539C" w14:textId="77777777" w:rsidR="00CB03D7" w:rsidRDefault="00CB03D7">
      <w:r>
        <w:separator/>
      </w:r>
    </w:p>
    <w:p w14:paraId="29A8615D" w14:textId="77777777" w:rsidR="00CB03D7" w:rsidRDefault="00CB03D7"/>
  </w:endnote>
  <w:endnote w:type="continuationSeparator" w:id="0">
    <w:p w14:paraId="4E36FFF3" w14:textId="77777777" w:rsidR="00CB03D7" w:rsidRDefault="00CB03D7">
      <w:r>
        <w:continuationSeparator/>
      </w:r>
    </w:p>
    <w:p w14:paraId="2F05DAC1" w14:textId="77777777" w:rsidR="00CB03D7" w:rsidRDefault="00CB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7C62" w14:textId="77777777" w:rsidR="00CB03D7" w:rsidRDefault="00CB03D7">
      <w:r>
        <w:separator/>
      </w:r>
    </w:p>
    <w:p w14:paraId="70B9BF8C" w14:textId="77777777" w:rsidR="00CB03D7" w:rsidRDefault="00CB03D7"/>
  </w:footnote>
  <w:footnote w:type="continuationSeparator" w:id="0">
    <w:p w14:paraId="25C5A619" w14:textId="77777777" w:rsidR="00CB03D7" w:rsidRDefault="00CB03D7">
      <w:r>
        <w:continuationSeparator/>
      </w:r>
    </w:p>
    <w:p w14:paraId="2A81CA86" w14:textId="77777777" w:rsidR="00CB03D7" w:rsidRDefault="00CB0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19"/>
  </w:num>
  <w:num w:numId="2" w16cid:durableId="422653513">
    <w:abstractNumId w:val="10"/>
  </w:num>
  <w:num w:numId="3" w16cid:durableId="1009218600">
    <w:abstractNumId w:val="2"/>
  </w:num>
  <w:num w:numId="4" w16cid:durableId="2026780780">
    <w:abstractNumId w:val="8"/>
  </w:num>
  <w:num w:numId="5" w16cid:durableId="469445785">
    <w:abstractNumId w:val="18"/>
  </w:num>
  <w:num w:numId="6" w16cid:durableId="554052784">
    <w:abstractNumId w:val="22"/>
  </w:num>
  <w:num w:numId="7" w16cid:durableId="489371920">
    <w:abstractNumId w:val="12"/>
  </w:num>
  <w:num w:numId="8" w16cid:durableId="1146122332">
    <w:abstractNumId w:val="17"/>
  </w:num>
  <w:num w:numId="9" w16cid:durableId="374502008">
    <w:abstractNumId w:val="20"/>
  </w:num>
  <w:num w:numId="10" w16cid:durableId="1500079896">
    <w:abstractNumId w:val="25"/>
  </w:num>
  <w:num w:numId="11" w16cid:durableId="1109351889">
    <w:abstractNumId w:val="13"/>
  </w:num>
  <w:num w:numId="12" w16cid:durableId="803356177">
    <w:abstractNumId w:val="0"/>
  </w:num>
  <w:num w:numId="13" w16cid:durableId="1074476233">
    <w:abstractNumId w:val="7"/>
  </w:num>
  <w:num w:numId="14" w16cid:durableId="739328454">
    <w:abstractNumId w:val="14"/>
  </w:num>
  <w:num w:numId="15" w16cid:durableId="504519026">
    <w:abstractNumId w:val="21"/>
  </w:num>
  <w:num w:numId="16" w16cid:durableId="1321076650">
    <w:abstractNumId w:val="15"/>
  </w:num>
  <w:num w:numId="17" w16cid:durableId="631326126">
    <w:abstractNumId w:val="9"/>
  </w:num>
  <w:num w:numId="18" w16cid:durableId="431557921">
    <w:abstractNumId w:val="5"/>
  </w:num>
  <w:num w:numId="19" w16cid:durableId="1565293057">
    <w:abstractNumId w:val="11"/>
  </w:num>
  <w:num w:numId="20" w16cid:durableId="265696953">
    <w:abstractNumId w:val="3"/>
  </w:num>
  <w:num w:numId="21" w16cid:durableId="568425504">
    <w:abstractNumId w:val="23"/>
  </w:num>
  <w:num w:numId="22" w16cid:durableId="2014527115">
    <w:abstractNumId w:val="24"/>
  </w:num>
  <w:num w:numId="23" w16cid:durableId="1510637135">
    <w:abstractNumId w:val="6"/>
  </w:num>
  <w:num w:numId="24" w16cid:durableId="1299451907">
    <w:abstractNumId w:val="1"/>
  </w:num>
  <w:num w:numId="25" w16cid:durableId="1126699109">
    <w:abstractNumId w:val="4"/>
  </w:num>
  <w:num w:numId="26" w16cid:durableId="36008550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o Casati (Nokia)">
    <w15:presenceInfo w15:providerId="AD" w15:userId="S::alessio.casati@nokia.com::6f050b0a-bf61-49f1-93be-076af52cf2e7"/>
  </w15:person>
  <w15:person w15:author="Konstantinos Samdanis">
    <w15:presenceInfo w15:providerId="AD" w15:userId="S::ksamdanis@Lenovo.com::07c1f306-ad0d-4e2f-a4a4-dcb6fb164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011"/>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574E"/>
    <w:rsid w:val="000F5D71"/>
    <w:rsid w:val="000F5E0F"/>
    <w:rsid w:val="000F5E59"/>
    <w:rsid w:val="000F60B7"/>
    <w:rsid w:val="000F67B7"/>
    <w:rsid w:val="000F6EBC"/>
    <w:rsid w:val="000F77CC"/>
    <w:rsid w:val="000F7F37"/>
    <w:rsid w:val="001003C3"/>
    <w:rsid w:val="0010184C"/>
    <w:rsid w:val="0010191A"/>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662"/>
    <w:rsid w:val="0011076A"/>
    <w:rsid w:val="00111D85"/>
    <w:rsid w:val="00111E3C"/>
    <w:rsid w:val="00112BF1"/>
    <w:rsid w:val="0011330A"/>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561F"/>
    <w:rsid w:val="00126564"/>
    <w:rsid w:val="001265BC"/>
    <w:rsid w:val="00126856"/>
    <w:rsid w:val="00127379"/>
    <w:rsid w:val="00127A98"/>
    <w:rsid w:val="001300B5"/>
    <w:rsid w:val="001306C0"/>
    <w:rsid w:val="00130A4F"/>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945"/>
    <w:rsid w:val="00156FE0"/>
    <w:rsid w:val="001600A7"/>
    <w:rsid w:val="00161001"/>
    <w:rsid w:val="001616A1"/>
    <w:rsid w:val="00161B39"/>
    <w:rsid w:val="00162D3D"/>
    <w:rsid w:val="00163B21"/>
    <w:rsid w:val="00163C07"/>
    <w:rsid w:val="00163C76"/>
    <w:rsid w:val="00163E01"/>
    <w:rsid w:val="00164342"/>
    <w:rsid w:val="001673CA"/>
    <w:rsid w:val="00167AF3"/>
    <w:rsid w:val="0017024B"/>
    <w:rsid w:val="00170A7C"/>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29DA"/>
    <w:rsid w:val="00193556"/>
    <w:rsid w:val="00193C28"/>
    <w:rsid w:val="00193E34"/>
    <w:rsid w:val="001940BC"/>
    <w:rsid w:val="00195173"/>
    <w:rsid w:val="00195CEA"/>
    <w:rsid w:val="0019666E"/>
    <w:rsid w:val="00196B2A"/>
    <w:rsid w:val="0019723A"/>
    <w:rsid w:val="001A022E"/>
    <w:rsid w:val="001A0FD2"/>
    <w:rsid w:val="001A21B6"/>
    <w:rsid w:val="001A3A7D"/>
    <w:rsid w:val="001A3C9B"/>
    <w:rsid w:val="001A3FB4"/>
    <w:rsid w:val="001A48C3"/>
    <w:rsid w:val="001A4C33"/>
    <w:rsid w:val="001A5445"/>
    <w:rsid w:val="001A56A8"/>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46B"/>
    <w:rsid w:val="001B54D2"/>
    <w:rsid w:val="001B5EBE"/>
    <w:rsid w:val="001B6194"/>
    <w:rsid w:val="001B675C"/>
    <w:rsid w:val="001B67D8"/>
    <w:rsid w:val="001B6AF2"/>
    <w:rsid w:val="001B72FA"/>
    <w:rsid w:val="001B7516"/>
    <w:rsid w:val="001C0A43"/>
    <w:rsid w:val="001C0F4E"/>
    <w:rsid w:val="001C176D"/>
    <w:rsid w:val="001C17E1"/>
    <w:rsid w:val="001C1E41"/>
    <w:rsid w:val="001C3211"/>
    <w:rsid w:val="001C4445"/>
    <w:rsid w:val="001C460D"/>
    <w:rsid w:val="001C488F"/>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BC1"/>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3288"/>
    <w:rsid w:val="002D41E0"/>
    <w:rsid w:val="002D4952"/>
    <w:rsid w:val="002D5CFB"/>
    <w:rsid w:val="002D5E9C"/>
    <w:rsid w:val="002D7DAF"/>
    <w:rsid w:val="002E08A4"/>
    <w:rsid w:val="002E199D"/>
    <w:rsid w:val="002E1B45"/>
    <w:rsid w:val="002E2018"/>
    <w:rsid w:val="002E39A2"/>
    <w:rsid w:val="002E3E52"/>
    <w:rsid w:val="002E4026"/>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5F20"/>
    <w:rsid w:val="003100E8"/>
    <w:rsid w:val="00310B0A"/>
    <w:rsid w:val="0031175D"/>
    <w:rsid w:val="00312459"/>
    <w:rsid w:val="003129CD"/>
    <w:rsid w:val="00312AA1"/>
    <w:rsid w:val="00313483"/>
    <w:rsid w:val="00314006"/>
    <w:rsid w:val="003142A3"/>
    <w:rsid w:val="0031486D"/>
    <w:rsid w:val="00314AA7"/>
    <w:rsid w:val="00314CA5"/>
    <w:rsid w:val="00314DF0"/>
    <w:rsid w:val="003153C7"/>
    <w:rsid w:val="003163A3"/>
    <w:rsid w:val="00316798"/>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16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ABF"/>
    <w:rsid w:val="00374940"/>
    <w:rsid w:val="003751D1"/>
    <w:rsid w:val="003757F0"/>
    <w:rsid w:val="00375AFF"/>
    <w:rsid w:val="00375C1A"/>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555"/>
    <w:rsid w:val="00393992"/>
    <w:rsid w:val="00393E52"/>
    <w:rsid w:val="003948EF"/>
    <w:rsid w:val="00394987"/>
    <w:rsid w:val="00395453"/>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FD3"/>
    <w:rsid w:val="0040601D"/>
    <w:rsid w:val="0040649B"/>
    <w:rsid w:val="004070C5"/>
    <w:rsid w:val="0041008F"/>
    <w:rsid w:val="0041036A"/>
    <w:rsid w:val="00410791"/>
    <w:rsid w:val="00410878"/>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503FD"/>
    <w:rsid w:val="00450E86"/>
    <w:rsid w:val="0045374B"/>
    <w:rsid w:val="00453A49"/>
    <w:rsid w:val="00453D72"/>
    <w:rsid w:val="00454109"/>
    <w:rsid w:val="0045410E"/>
    <w:rsid w:val="00455110"/>
    <w:rsid w:val="00455F2B"/>
    <w:rsid w:val="004565EE"/>
    <w:rsid w:val="00460002"/>
    <w:rsid w:val="004603EE"/>
    <w:rsid w:val="004611C8"/>
    <w:rsid w:val="004612B6"/>
    <w:rsid w:val="00462510"/>
    <w:rsid w:val="0046254E"/>
    <w:rsid w:val="0046282A"/>
    <w:rsid w:val="004628F6"/>
    <w:rsid w:val="00462B3D"/>
    <w:rsid w:val="0046363D"/>
    <w:rsid w:val="00463738"/>
    <w:rsid w:val="00463840"/>
    <w:rsid w:val="0046434C"/>
    <w:rsid w:val="00464F7D"/>
    <w:rsid w:val="00465AD0"/>
    <w:rsid w:val="00465DB0"/>
    <w:rsid w:val="00466150"/>
    <w:rsid w:val="00467673"/>
    <w:rsid w:val="004703A9"/>
    <w:rsid w:val="00470CA4"/>
    <w:rsid w:val="004726EB"/>
    <w:rsid w:val="0047283E"/>
    <w:rsid w:val="004739C4"/>
    <w:rsid w:val="004745FD"/>
    <w:rsid w:val="00474FD0"/>
    <w:rsid w:val="00476D1C"/>
    <w:rsid w:val="0047717A"/>
    <w:rsid w:val="00477414"/>
    <w:rsid w:val="004774B4"/>
    <w:rsid w:val="00477C6C"/>
    <w:rsid w:val="00481CD8"/>
    <w:rsid w:val="004821D9"/>
    <w:rsid w:val="00482D2C"/>
    <w:rsid w:val="00482DD7"/>
    <w:rsid w:val="00482F42"/>
    <w:rsid w:val="00483322"/>
    <w:rsid w:val="00483E3C"/>
    <w:rsid w:val="00485470"/>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20451"/>
    <w:rsid w:val="00520CB2"/>
    <w:rsid w:val="0052136C"/>
    <w:rsid w:val="005218B5"/>
    <w:rsid w:val="00521F78"/>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6828"/>
    <w:rsid w:val="005D685F"/>
    <w:rsid w:val="005D6AAF"/>
    <w:rsid w:val="005D76D7"/>
    <w:rsid w:val="005D7ECD"/>
    <w:rsid w:val="005E0279"/>
    <w:rsid w:val="005E05FD"/>
    <w:rsid w:val="005E1BB6"/>
    <w:rsid w:val="005E28BC"/>
    <w:rsid w:val="005E346D"/>
    <w:rsid w:val="005E449C"/>
    <w:rsid w:val="005E46B9"/>
    <w:rsid w:val="005E4B3C"/>
    <w:rsid w:val="005E562A"/>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62D"/>
    <w:rsid w:val="00636D5F"/>
    <w:rsid w:val="00640010"/>
    <w:rsid w:val="006402FF"/>
    <w:rsid w:val="0064130B"/>
    <w:rsid w:val="0064146B"/>
    <w:rsid w:val="00641DA6"/>
    <w:rsid w:val="00642055"/>
    <w:rsid w:val="00643399"/>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B52"/>
    <w:rsid w:val="006810AB"/>
    <w:rsid w:val="006813A5"/>
    <w:rsid w:val="00681454"/>
    <w:rsid w:val="0068264E"/>
    <w:rsid w:val="00682F7D"/>
    <w:rsid w:val="006833A7"/>
    <w:rsid w:val="006839CA"/>
    <w:rsid w:val="00684304"/>
    <w:rsid w:val="00684C12"/>
    <w:rsid w:val="00685A57"/>
    <w:rsid w:val="0068653C"/>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23C"/>
    <w:rsid w:val="006A4670"/>
    <w:rsid w:val="006A4839"/>
    <w:rsid w:val="006A4B39"/>
    <w:rsid w:val="006A5D72"/>
    <w:rsid w:val="006A6DF0"/>
    <w:rsid w:val="006A770B"/>
    <w:rsid w:val="006A7E18"/>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72F"/>
    <w:rsid w:val="006D528F"/>
    <w:rsid w:val="006D5301"/>
    <w:rsid w:val="006D5914"/>
    <w:rsid w:val="006D6005"/>
    <w:rsid w:val="006D6044"/>
    <w:rsid w:val="006D6502"/>
    <w:rsid w:val="006D6B03"/>
    <w:rsid w:val="006D7852"/>
    <w:rsid w:val="006E0C1E"/>
    <w:rsid w:val="006E1023"/>
    <w:rsid w:val="006E19C6"/>
    <w:rsid w:val="006E2754"/>
    <w:rsid w:val="006E2F97"/>
    <w:rsid w:val="006E3A68"/>
    <w:rsid w:val="006E3C16"/>
    <w:rsid w:val="006E42EC"/>
    <w:rsid w:val="006E4A64"/>
    <w:rsid w:val="006E4CC6"/>
    <w:rsid w:val="006E4FBD"/>
    <w:rsid w:val="006E5A15"/>
    <w:rsid w:val="006E64AD"/>
    <w:rsid w:val="006E6E00"/>
    <w:rsid w:val="006E7D1D"/>
    <w:rsid w:val="006F0412"/>
    <w:rsid w:val="006F048B"/>
    <w:rsid w:val="006F0544"/>
    <w:rsid w:val="006F0831"/>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4A26"/>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205"/>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9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3AA"/>
    <w:rsid w:val="007B6816"/>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605A"/>
    <w:rsid w:val="007E694E"/>
    <w:rsid w:val="007E69CC"/>
    <w:rsid w:val="007E6FB0"/>
    <w:rsid w:val="007E7FD0"/>
    <w:rsid w:val="007F0D82"/>
    <w:rsid w:val="007F0DCB"/>
    <w:rsid w:val="007F1E68"/>
    <w:rsid w:val="007F20F1"/>
    <w:rsid w:val="007F2AC2"/>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1CA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F38"/>
    <w:rsid w:val="00852CDD"/>
    <w:rsid w:val="0085303D"/>
    <w:rsid w:val="008537DD"/>
    <w:rsid w:val="0085385F"/>
    <w:rsid w:val="00853AE3"/>
    <w:rsid w:val="00854794"/>
    <w:rsid w:val="00854869"/>
    <w:rsid w:val="00854A3F"/>
    <w:rsid w:val="008552AA"/>
    <w:rsid w:val="008555A0"/>
    <w:rsid w:val="008566A1"/>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132F"/>
    <w:rsid w:val="00892063"/>
    <w:rsid w:val="00893F00"/>
    <w:rsid w:val="008941FF"/>
    <w:rsid w:val="00894F1D"/>
    <w:rsid w:val="00897053"/>
    <w:rsid w:val="00897A28"/>
    <w:rsid w:val="008A030C"/>
    <w:rsid w:val="008A08EC"/>
    <w:rsid w:val="008A0FD2"/>
    <w:rsid w:val="008A118A"/>
    <w:rsid w:val="008A1C78"/>
    <w:rsid w:val="008A26A2"/>
    <w:rsid w:val="008A26E0"/>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509F"/>
    <w:rsid w:val="009151B8"/>
    <w:rsid w:val="0091538B"/>
    <w:rsid w:val="00915C56"/>
    <w:rsid w:val="009167BA"/>
    <w:rsid w:val="009173A0"/>
    <w:rsid w:val="00917BCD"/>
    <w:rsid w:val="00921DCE"/>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D44"/>
    <w:rsid w:val="009D534A"/>
    <w:rsid w:val="009D5459"/>
    <w:rsid w:val="009E051A"/>
    <w:rsid w:val="009E0789"/>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999"/>
    <w:rsid w:val="00A90D2B"/>
    <w:rsid w:val="00A914BB"/>
    <w:rsid w:val="00A9165B"/>
    <w:rsid w:val="00A9186F"/>
    <w:rsid w:val="00A9190D"/>
    <w:rsid w:val="00A92C5D"/>
    <w:rsid w:val="00A92D29"/>
    <w:rsid w:val="00A92D85"/>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D0007"/>
    <w:rsid w:val="00AD0290"/>
    <w:rsid w:val="00AD0790"/>
    <w:rsid w:val="00AD0794"/>
    <w:rsid w:val="00AD0A22"/>
    <w:rsid w:val="00AD1948"/>
    <w:rsid w:val="00AD250B"/>
    <w:rsid w:val="00AD274E"/>
    <w:rsid w:val="00AD27B0"/>
    <w:rsid w:val="00AD442F"/>
    <w:rsid w:val="00AD463C"/>
    <w:rsid w:val="00AD60B4"/>
    <w:rsid w:val="00AD67C7"/>
    <w:rsid w:val="00AD7C99"/>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302"/>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C1604"/>
    <w:rsid w:val="00BC19AC"/>
    <w:rsid w:val="00BC1CE4"/>
    <w:rsid w:val="00BC22DD"/>
    <w:rsid w:val="00BC23D0"/>
    <w:rsid w:val="00BC2519"/>
    <w:rsid w:val="00BC255C"/>
    <w:rsid w:val="00BC2BCE"/>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35F"/>
    <w:rsid w:val="00BD3756"/>
    <w:rsid w:val="00BD472D"/>
    <w:rsid w:val="00BD57CC"/>
    <w:rsid w:val="00BD5AD7"/>
    <w:rsid w:val="00BD5BCA"/>
    <w:rsid w:val="00BD66C1"/>
    <w:rsid w:val="00BD7DF6"/>
    <w:rsid w:val="00BE10F1"/>
    <w:rsid w:val="00BE1A5A"/>
    <w:rsid w:val="00BE231E"/>
    <w:rsid w:val="00BE256F"/>
    <w:rsid w:val="00BE2828"/>
    <w:rsid w:val="00BE2B0A"/>
    <w:rsid w:val="00BE346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7B02"/>
    <w:rsid w:val="00C30D25"/>
    <w:rsid w:val="00C3209E"/>
    <w:rsid w:val="00C320D7"/>
    <w:rsid w:val="00C3212E"/>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7BE"/>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B19"/>
    <w:rsid w:val="00CA6115"/>
    <w:rsid w:val="00CA6A05"/>
    <w:rsid w:val="00CA7003"/>
    <w:rsid w:val="00CA76A1"/>
    <w:rsid w:val="00CA7B62"/>
    <w:rsid w:val="00CB03D7"/>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5BE7"/>
    <w:rsid w:val="00CC77FF"/>
    <w:rsid w:val="00CC780F"/>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D3"/>
    <w:rsid w:val="00CF7310"/>
    <w:rsid w:val="00CF7690"/>
    <w:rsid w:val="00CF788B"/>
    <w:rsid w:val="00D00407"/>
    <w:rsid w:val="00D011B1"/>
    <w:rsid w:val="00D018BB"/>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2689"/>
    <w:rsid w:val="00D4330C"/>
    <w:rsid w:val="00D44236"/>
    <w:rsid w:val="00D4456D"/>
    <w:rsid w:val="00D4482E"/>
    <w:rsid w:val="00D448A4"/>
    <w:rsid w:val="00D44CBF"/>
    <w:rsid w:val="00D4537D"/>
    <w:rsid w:val="00D45709"/>
    <w:rsid w:val="00D45881"/>
    <w:rsid w:val="00D458D4"/>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4587"/>
    <w:rsid w:val="00D64BFB"/>
    <w:rsid w:val="00D66612"/>
    <w:rsid w:val="00D67324"/>
    <w:rsid w:val="00D70D2C"/>
    <w:rsid w:val="00D710EE"/>
    <w:rsid w:val="00D7132C"/>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529F"/>
    <w:rsid w:val="00DF54A8"/>
    <w:rsid w:val="00DF65BD"/>
    <w:rsid w:val="00DF6E9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8D"/>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FD9"/>
    <w:rsid w:val="00EE30F3"/>
    <w:rsid w:val="00EE3801"/>
    <w:rsid w:val="00EE42CC"/>
    <w:rsid w:val="00EE4662"/>
    <w:rsid w:val="00EE54D2"/>
    <w:rsid w:val="00EE66DA"/>
    <w:rsid w:val="00EE6717"/>
    <w:rsid w:val="00EE6A2D"/>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57B8C"/>
    <w:rsid w:val="00F60CB6"/>
    <w:rsid w:val="00F61070"/>
    <w:rsid w:val="00F610D3"/>
    <w:rsid w:val="00F62CA4"/>
    <w:rsid w:val="00F62FE9"/>
    <w:rsid w:val="00F6497B"/>
    <w:rsid w:val="00F64B9B"/>
    <w:rsid w:val="00F65A1B"/>
    <w:rsid w:val="00F65A5E"/>
    <w:rsid w:val="00F66209"/>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5632"/>
    <w:rsid w:val="00FC647A"/>
    <w:rsid w:val="00FC74CA"/>
    <w:rsid w:val="00FD0999"/>
    <w:rsid w:val="00FD13D4"/>
    <w:rsid w:val="00FD18E6"/>
    <w:rsid w:val="00FD1E9F"/>
    <w:rsid w:val="00FD1FDC"/>
    <w:rsid w:val="00FD2291"/>
    <w:rsid w:val="00FD243B"/>
    <w:rsid w:val="00FD26A0"/>
    <w:rsid w:val="00FD298F"/>
    <w:rsid w:val="00FD33DD"/>
    <w:rsid w:val="00FD4620"/>
    <w:rsid w:val="00FD60CC"/>
    <w:rsid w:val="00FD7BCD"/>
    <w:rsid w:val="00FE09A9"/>
    <w:rsid w:val="00FE16BF"/>
    <w:rsid w:val="00FE1F7B"/>
    <w:rsid w:val="00FE2C50"/>
    <w:rsid w:val="00FE367E"/>
    <w:rsid w:val="00FE5EB6"/>
    <w:rsid w:val="00FE60EB"/>
    <w:rsid w:val="00FE670B"/>
    <w:rsid w:val="00FE7296"/>
    <w:rsid w:val="00FE7DEA"/>
    <w:rsid w:val="00FF0203"/>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styleId="FollowedHyperlink">
    <w:name w:val="FollowedHyperlink"/>
    <w:basedOn w:val="DefaultParagraphFont"/>
    <w:rsid w:val="000B4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Konstantinos Samdanis</cp:lastModifiedBy>
  <cp:revision>2</cp:revision>
  <cp:lastPrinted>2018-08-13T16:59:00Z</cp:lastPrinted>
  <dcterms:created xsi:type="dcterms:W3CDTF">2025-08-27T07:30:00Z</dcterms:created>
  <dcterms:modified xsi:type="dcterms:W3CDTF">2025-08-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ies>
</file>